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8A1D0E">
        <w:rPr>
          <w:b/>
          <w:bCs/>
          <w:color w:val="000000"/>
          <w:sz w:val="28"/>
          <w:szCs w:val="28"/>
        </w:rPr>
        <w:t>1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8A1D0E">
        <w:rPr>
          <w:color w:val="000000"/>
          <w:sz w:val="26"/>
          <w:szCs w:val="26"/>
        </w:rPr>
        <w:t>04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8A1D0E">
        <w:rPr>
          <w:color w:val="000000"/>
          <w:sz w:val="26"/>
          <w:szCs w:val="26"/>
        </w:rPr>
        <w:t>феврал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8A1D0E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B808A7" w:rsidRPr="00F8054A" w:rsidRDefault="00981284" w:rsidP="00B808A7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1FFA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8A1D0E" w:rsidRPr="00EB44B8" w:rsidRDefault="00D7262A" w:rsidP="008A1D0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 w:rsidR="008A1D0E" w:rsidRPr="00EB44B8">
        <w:rPr>
          <w:sz w:val="28"/>
          <w:szCs w:val="28"/>
        </w:rPr>
        <w:t>О</w:t>
      </w:r>
      <w:r w:rsidR="008A1D0E" w:rsidRPr="00EB44B8">
        <w:rPr>
          <w:bCs/>
          <w:sz w:val="28"/>
          <w:szCs w:val="28"/>
        </w:rPr>
        <w:t xml:space="preserve"> предоставлении разрешения на </w:t>
      </w:r>
      <w:r w:rsidR="008A1D0E" w:rsidRPr="00EB44B8">
        <w:rPr>
          <w:sz w:val="28"/>
        </w:rPr>
        <w:t xml:space="preserve">отклонение от предельных параметров разрешенного строительства земельного участка с кадастровым номером 59:05:0101019:1395, находящегося в общественно-деловой зоне (ОДЗ-1) по пр. Ленина,  </w:t>
      </w:r>
      <w:proofErr w:type="gramStart"/>
      <w:r w:rsidR="008A1D0E" w:rsidRPr="00EB44B8">
        <w:rPr>
          <w:sz w:val="28"/>
        </w:rPr>
        <w:t>г</w:t>
      </w:r>
      <w:proofErr w:type="gramEnd"/>
      <w:r w:rsidR="008A1D0E" w:rsidRPr="00EB44B8">
        <w:rPr>
          <w:sz w:val="28"/>
        </w:rPr>
        <w:t xml:space="preserve">. </w:t>
      </w:r>
      <w:proofErr w:type="spellStart"/>
      <w:r w:rsidR="008A1D0E" w:rsidRPr="00EB44B8">
        <w:rPr>
          <w:sz w:val="28"/>
        </w:rPr>
        <w:t>Губаха</w:t>
      </w:r>
      <w:proofErr w:type="spellEnd"/>
      <w:r w:rsidR="008A1D0E" w:rsidRPr="00EB44B8">
        <w:rPr>
          <w:sz w:val="28"/>
        </w:rPr>
        <w:t xml:space="preserve"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 </w:t>
      </w:r>
      <w:r w:rsidR="008A1D0E" w:rsidRPr="00EB44B8">
        <w:rPr>
          <w:sz w:val="28"/>
          <w:szCs w:val="28"/>
        </w:rPr>
        <w:t xml:space="preserve"> </w:t>
      </w:r>
    </w:p>
    <w:p w:rsidR="008A1D0E" w:rsidRDefault="008A1D0E" w:rsidP="008A1D0E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7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екта планировки совмещенного с проектом межевания территории </w:t>
      </w:r>
      <w:r w:rsidRPr="007A19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лощадью </w:t>
      </w:r>
      <w:r w:rsidR="00611FFA">
        <w:rPr>
          <w:rFonts w:ascii="Times New Roman" w:hAnsi="Times New Roman" w:cs="Times New Roman"/>
          <w:snapToGrid w:val="0"/>
          <w:color w:val="000000"/>
          <w:sz w:val="28"/>
          <w:szCs w:val="28"/>
        </w:rPr>
        <w:t>27</w:t>
      </w:r>
      <w:r w:rsidRPr="007A19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а, расположенной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веро-восточнее</w:t>
      </w:r>
      <w:r w:rsidRPr="007A19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ХТК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Pr="007A19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7A19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7A19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убаха</w:t>
      </w:r>
      <w:proofErr w:type="spellEnd"/>
      <w:r w:rsidRPr="007A1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1D0E" w:rsidRPr="008A1D0E" w:rsidRDefault="008A1D0E" w:rsidP="008A1D0E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работка проекта планировки совмещенного с проектом межевания территории</w:t>
      </w:r>
      <w:r w:rsidRPr="008A1D0E">
        <w:rPr>
          <w:rStyle w:val="2"/>
          <w:rFonts w:eastAsiaTheme="minorHAnsi"/>
          <w:b w:val="0"/>
          <w:sz w:val="28"/>
          <w:szCs w:val="28"/>
        </w:rPr>
        <w:t xml:space="preserve">, ограниченные полосой строительства объекта </w:t>
      </w:r>
      <w:r w:rsidRPr="008A1D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азификация жилых домов г. </w:t>
      </w:r>
      <w:proofErr w:type="spellStart"/>
      <w:r w:rsidRPr="008A1D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баха</w:t>
      </w:r>
      <w:proofErr w:type="spellEnd"/>
      <w:r w:rsidRPr="008A1D0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. Нагорнский: ул. Юбилейная, ул. Кооперативная, ул. Линейная, ул. Пионерская, ул. Железнодорожная, ул. Луговая, ул. Горная, ул. 30 лет Октября, пер. Лесников»</w:t>
      </w:r>
      <w:r w:rsidR="00A00F4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376D12" w:rsidRDefault="008A1D0E" w:rsidP="008A1D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работка проекта межевания территории квартала в границах земельного участка с кадастровым номером 59:05:0401015:1</w:t>
      </w:r>
      <w:r w:rsidR="00A00F49">
        <w:rPr>
          <w:color w:val="000000"/>
          <w:sz w:val="28"/>
          <w:szCs w:val="28"/>
        </w:rPr>
        <w:t>.</w:t>
      </w:r>
    </w:p>
    <w:p w:rsidR="00611FFA" w:rsidRDefault="00611FFA" w:rsidP="008A1D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зработка проекта межевания территории квартала с кадастровым номером 59:05:0101033</w:t>
      </w:r>
      <w:r w:rsidR="00F97C70">
        <w:rPr>
          <w:color w:val="000000"/>
          <w:sz w:val="28"/>
          <w:szCs w:val="28"/>
        </w:rPr>
        <w:t>.</w:t>
      </w:r>
    </w:p>
    <w:p w:rsidR="00086CE6" w:rsidRDefault="00036E96" w:rsidP="00086C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созыва № 222 от 06.11.2014г.,</w:t>
      </w:r>
    </w:p>
    <w:p w:rsidR="00036E96" w:rsidRPr="008A1D0E" w:rsidRDefault="00036E96" w:rsidP="008A1D0E">
      <w:pPr>
        <w:jc w:val="both"/>
        <w:rPr>
          <w:color w:val="000000"/>
          <w:sz w:val="28"/>
          <w:szCs w:val="28"/>
        </w:rPr>
      </w:pPr>
    </w:p>
    <w:p w:rsidR="00C60DEF" w:rsidRDefault="00C60DEF" w:rsidP="00376D1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Tr="00DC1338">
        <w:tc>
          <w:tcPr>
            <w:tcW w:w="568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3969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1795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1920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DC1338" w:rsidP="00DC1338">
            <w:pPr>
              <w:jc w:val="both"/>
            </w:pPr>
            <w:r w:rsidRPr="00821756">
              <w:t>1</w:t>
            </w:r>
          </w:p>
        </w:tc>
        <w:tc>
          <w:tcPr>
            <w:tcW w:w="2693" w:type="dxa"/>
          </w:tcPr>
          <w:p w:rsidR="00DC1338" w:rsidRPr="00821756" w:rsidRDefault="00DC1338" w:rsidP="00DC1338">
            <w:r w:rsidRPr="00821756">
              <w:t>Отдел градостроительства</w:t>
            </w:r>
          </w:p>
        </w:tc>
        <w:tc>
          <w:tcPr>
            <w:tcW w:w="3969" w:type="dxa"/>
          </w:tcPr>
          <w:p w:rsidR="00DC1338" w:rsidRPr="00821756" w:rsidRDefault="00DC1338" w:rsidP="00DC1338">
            <w:pPr>
              <w:jc w:val="both"/>
            </w:pPr>
            <w:r w:rsidRPr="00821756">
              <w:rPr>
                <w:bCs/>
              </w:rPr>
              <w:t xml:space="preserve">По результатам публичных слушаний предоставить разрешение на </w:t>
            </w:r>
            <w:r w:rsidRPr="00821756">
              <w:t xml:space="preserve">отклонение от предельных параметров разрешенного строительства земельного участка с кадастровым номером 59:05:0101019:1395, находящегося в общественно-деловой зоне (ОДЗ-1) по пр. Ленина,  </w:t>
            </w:r>
            <w:proofErr w:type="spellStart"/>
            <w:r w:rsidRPr="00821756">
              <w:t>г</w:t>
            </w:r>
            <w:proofErr w:type="gramStart"/>
            <w:r w:rsidRPr="00821756">
              <w:t>.Г</w:t>
            </w:r>
            <w:proofErr w:type="gramEnd"/>
            <w:r w:rsidRPr="00821756">
              <w:t>убаха</w:t>
            </w:r>
            <w:proofErr w:type="spellEnd"/>
            <w:r w:rsidRPr="00821756">
              <w:t xml:space="preserve"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  </w:t>
            </w:r>
          </w:p>
        </w:tc>
        <w:tc>
          <w:tcPr>
            <w:tcW w:w="1795" w:type="dxa"/>
          </w:tcPr>
          <w:p w:rsidR="00DC1338" w:rsidRPr="00821756" w:rsidRDefault="00DC1338" w:rsidP="00DC1338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DC1338" w:rsidRPr="00821756" w:rsidRDefault="00DC1338" w:rsidP="00DC1338">
            <w:pPr>
              <w:jc w:val="center"/>
            </w:pPr>
            <w:r w:rsidRPr="00821756">
              <w:t>Попова О.А.</w:t>
            </w:r>
          </w:p>
          <w:p w:rsidR="00DC1338" w:rsidRPr="00821756" w:rsidRDefault="00DC1338" w:rsidP="00DC1338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DC1338" w:rsidRPr="00821756" w:rsidRDefault="00DC1338" w:rsidP="00DC1338">
            <w:pPr>
              <w:jc w:val="center"/>
            </w:pPr>
            <w:r w:rsidRPr="00821756">
              <w:t>Гареева Е.Н.</w:t>
            </w:r>
          </w:p>
          <w:p w:rsidR="00DC1338" w:rsidRPr="00821756" w:rsidRDefault="00DC1338" w:rsidP="00DC1338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DC1338" w:rsidRPr="00821756" w:rsidRDefault="00DC1338" w:rsidP="00DC1338">
            <w:pPr>
              <w:jc w:val="center"/>
            </w:pPr>
            <w:r w:rsidRPr="00821756">
              <w:t>Широкова Н.В.</w:t>
            </w:r>
          </w:p>
          <w:p w:rsidR="00DC1338" w:rsidRPr="00821756" w:rsidRDefault="00DC1338" w:rsidP="00DC1338">
            <w:pPr>
              <w:jc w:val="center"/>
            </w:pPr>
            <w:r w:rsidRPr="00821756">
              <w:t>Губенко Д.Н.</w:t>
            </w:r>
          </w:p>
          <w:p w:rsidR="00611FFA" w:rsidRPr="00821756" w:rsidRDefault="00611FFA" w:rsidP="00DC1338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11FFA" w:rsidRPr="00821756" w:rsidRDefault="00611FFA" w:rsidP="00DC1338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611FFA" w:rsidRPr="00821756" w:rsidRDefault="00611FFA" w:rsidP="00DC1338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C223C6" w:rsidRPr="00821756" w:rsidRDefault="00C223C6" w:rsidP="00C223C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611FFA" w:rsidP="00DC1338">
            <w:pPr>
              <w:jc w:val="both"/>
            </w:pPr>
            <w:r w:rsidRPr="00821756">
              <w:t>Предоставить разрешение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DC1338" w:rsidP="00DC1338">
            <w:pPr>
              <w:jc w:val="both"/>
            </w:pPr>
            <w:r w:rsidRPr="00821756">
              <w:t>2</w:t>
            </w:r>
          </w:p>
        </w:tc>
        <w:tc>
          <w:tcPr>
            <w:tcW w:w="2693" w:type="dxa"/>
          </w:tcPr>
          <w:p w:rsidR="00DC1338" w:rsidRPr="00821756" w:rsidRDefault="00DC1338" w:rsidP="00DC1338">
            <w:r w:rsidRPr="00821756">
              <w:t>Отдел градостроительства</w:t>
            </w:r>
          </w:p>
        </w:tc>
        <w:tc>
          <w:tcPr>
            <w:tcW w:w="3969" w:type="dxa"/>
          </w:tcPr>
          <w:p w:rsidR="00DC1338" w:rsidRPr="00821756" w:rsidRDefault="00DC1338" w:rsidP="00611FFA">
            <w:pPr>
              <w:jc w:val="both"/>
              <w:rPr>
                <w:bCs/>
              </w:rPr>
            </w:pPr>
            <w:r w:rsidRPr="00821756">
              <w:rPr>
                <w:color w:val="000000"/>
              </w:rPr>
              <w:t xml:space="preserve">Разработка проекта планировки совмещенного с проектом межевания территории </w:t>
            </w:r>
            <w:r w:rsidRPr="00821756">
              <w:rPr>
                <w:snapToGrid w:val="0"/>
                <w:color w:val="000000"/>
              </w:rPr>
              <w:t xml:space="preserve">площадью </w:t>
            </w:r>
            <w:r w:rsidR="00611FFA" w:rsidRPr="00821756">
              <w:rPr>
                <w:snapToGrid w:val="0"/>
                <w:color w:val="000000"/>
              </w:rPr>
              <w:t>27</w:t>
            </w:r>
            <w:r w:rsidRPr="00821756">
              <w:rPr>
                <w:snapToGrid w:val="0"/>
                <w:color w:val="000000"/>
              </w:rPr>
              <w:t xml:space="preserve"> га, расположенной северо-восточнее УХТК в городе </w:t>
            </w:r>
            <w:proofErr w:type="spellStart"/>
            <w:r w:rsidRPr="00821756">
              <w:rPr>
                <w:snapToGrid w:val="0"/>
                <w:color w:val="000000"/>
              </w:rPr>
              <w:t>Губаха</w:t>
            </w:r>
            <w:proofErr w:type="spellEnd"/>
          </w:p>
        </w:tc>
        <w:tc>
          <w:tcPr>
            <w:tcW w:w="1795" w:type="dxa"/>
          </w:tcPr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Попова О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ареева Е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Широкова Н.В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lastRenderedPageBreak/>
              <w:t>Гречухина</w:t>
            </w:r>
            <w:proofErr w:type="spellEnd"/>
            <w:r w:rsidRPr="00821756">
              <w:t xml:space="preserve"> В.С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убенко Д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611FFA" w:rsidP="00611FFA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611FFA" w:rsidP="00611FFA">
            <w:pPr>
              <w:jc w:val="both"/>
            </w:pPr>
            <w:r w:rsidRPr="00821756">
              <w:t>Разрешить разработку проектов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DC1338" w:rsidP="00DC1338">
            <w:pPr>
              <w:jc w:val="both"/>
            </w:pPr>
            <w:r w:rsidRPr="00821756">
              <w:lastRenderedPageBreak/>
              <w:t>3</w:t>
            </w:r>
          </w:p>
        </w:tc>
        <w:tc>
          <w:tcPr>
            <w:tcW w:w="2693" w:type="dxa"/>
          </w:tcPr>
          <w:p w:rsidR="00DC1338" w:rsidRPr="00821756" w:rsidRDefault="00DC1338" w:rsidP="00DC1338">
            <w:pPr>
              <w:jc w:val="both"/>
            </w:pPr>
            <w:r w:rsidRPr="00821756">
              <w:t xml:space="preserve">Администрация городского округа «Город </w:t>
            </w:r>
            <w:proofErr w:type="spellStart"/>
            <w:r w:rsidRPr="00821756">
              <w:t>Губаха</w:t>
            </w:r>
            <w:proofErr w:type="spellEnd"/>
            <w:r w:rsidRPr="00821756">
              <w:t>»</w:t>
            </w:r>
          </w:p>
        </w:tc>
        <w:tc>
          <w:tcPr>
            <w:tcW w:w="3969" w:type="dxa"/>
          </w:tcPr>
          <w:p w:rsidR="00DC1338" w:rsidRPr="00821756" w:rsidRDefault="00DC1338" w:rsidP="00DC1338">
            <w:pPr>
              <w:jc w:val="both"/>
            </w:pPr>
            <w:proofErr w:type="gramStart"/>
            <w:r w:rsidRPr="00821756">
              <w:rPr>
                <w:color w:val="000000"/>
              </w:rPr>
              <w:t>Разработка проекта планировки</w:t>
            </w:r>
            <w:r w:rsidR="00611FFA" w:rsidRPr="00821756">
              <w:rPr>
                <w:color w:val="000000"/>
              </w:rPr>
              <w:t>,</w:t>
            </w:r>
            <w:r w:rsidRPr="00821756">
              <w:rPr>
                <w:color w:val="000000"/>
              </w:rPr>
              <w:t xml:space="preserve"> совмещенного с проектом межевания территории</w:t>
            </w:r>
            <w:r w:rsidRPr="00821756">
              <w:rPr>
                <w:rStyle w:val="2"/>
                <w:rFonts w:eastAsiaTheme="minorHAnsi"/>
                <w:b w:val="0"/>
                <w:sz w:val="20"/>
                <w:szCs w:val="20"/>
              </w:rPr>
              <w:t xml:space="preserve">, ограниченные полосой строительства объекта </w:t>
            </w:r>
            <w:r w:rsidRPr="00821756">
              <w:rPr>
                <w:color w:val="000000"/>
                <w:lang w:bidi="ru-RU"/>
              </w:rPr>
              <w:t xml:space="preserve">«Газификация жилых домов г. </w:t>
            </w:r>
            <w:proofErr w:type="spellStart"/>
            <w:r w:rsidRPr="00821756">
              <w:rPr>
                <w:color w:val="000000"/>
                <w:lang w:bidi="ru-RU"/>
              </w:rPr>
              <w:t>Губаха</w:t>
            </w:r>
            <w:proofErr w:type="spellEnd"/>
            <w:r w:rsidRPr="00821756">
              <w:rPr>
                <w:color w:val="000000"/>
                <w:lang w:bidi="ru-RU"/>
              </w:rPr>
              <w:t>, п. Нагорнский: ул. Юбилейная, ул. Кооперативная, ул. Линейная, ул. Пионерская, ул. Железнодорожная, ул. Луговая, ул. Горная, ул. 30 лет Октября, пер. Лесников».</w:t>
            </w:r>
            <w:proofErr w:type="gramEnd"/>
          </w:p>
        </w:tc>
        <w:tc>
          <w:tcPr>
            <w:tcW w:w="1795" w:type="dxa"/>
          </w:tcPr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Попова О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ареева Е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Широкова Н.В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убенко Д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611FFA" w:rsidP="00611FFA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611FFA" w:rsidP="00DC1338">
            <w:pPr>
              <w:jc w:val="both"/>
            </w:pPr>
            <w:r w:rsidRPr="00821756">
              <w:t>Разрешить разработку проектов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DC1338" w:rsidP="00DC1338">
            <w:pPr>
              <w:jc w:val="both"/>
            </w:pPr>
            <w:r w:rsidRPr="00821756">
              <w:t>3</w:t>
            </w:r>
          </w:p>
        </w:tc>
        <w:tc>
          <w:tcPr>
            <w:tcW w:w="2693" w:type="dxa"/>
          </w:tcPr>
          <w:p w:rsidR="00DC1338" w:rsidRPr="00821756" w:rsidRDefault="00DC1338" w:rsidP="00DC1338">
            <w:pPr>
              <w:jc w:val="both"/>
            </w:pPr>
            <w:proofErr w:type="spellStart"/>
            <w:r w:rsidRPr="00821756">
              <w:t>Дербенев</w:t>
            </w:r>
            <w:proofErr w:type="spellEnd"/>
            <w:r w:rsidRPr="00821756">
              <w:t xml:space="preserve"> С.А.</w:t>
            </w:r>
          </w:p>
        </w:tc>
        <w:tc>
          <w:tcPr>
            <w:tcW w:w="3969" w:type="dxa"/>
          </w:tcPr>
          <w:p w:rsidR="00DC1338" w:rsidRPr="00821756" w:rsidRDefault="00DC1338" w:rsidP="00DC1338">
            <w:pPr>
              <w:jc w:val="both"/>
            </w:pPr>
            <w:r w:rsidRPr="00821756">
              <w:rPr>
                <w:color w:val="000000"/>
              </w:rPr>
              <w:t>Разработка проекта межевания территории квартала в границах земельного участка с кадастровым номером 59:05:0401015:1</w:t>
            </w:r>
          </w:p>
        </w:tc>
        <w:tc>
          <w:tcPr>
            <w:tcW w:w="1795" w:type="dxa"/>
          </w:tcPr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Попова О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ареева Е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Широкова Н.В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убенко Д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611FFA" w:rsidP="00611FFA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611FFA" w:rsidP="00DC1338">
            <w:pPr>
              <w:jc w:val="both"/>
            </w:pPr>
            <w:r w:rsidRPr="00821756">
              <w:t>Разрешить разработку проекта</w:t>
            </w:r>
          </w:p>
        </w:tc>
      </w:tr>
      <w:tr w:rsidR="00611FFA" w:rsidRPr="00821756" w:rsidTr="00DC1338">
        <w:tc>
          <w:tcPr>
            <w:tcW w:w="568" w:type="dxa"/>
          </w:tcPr>
          <w:p w:rsidR="00611FFA" w:rsidRPr="00821756" w:rsidRDefault="00611FFA" w:rsidP="00DC1338">
            <w:pPr>
              <w:jc w:val="both"/>
            </w:pPr>
            <w:r w:rsidRPr="00821756">
              <w:t>4</w:t>
            </w:r>
          </w:p>
        </w:tc>
        <w:tc>
          <w:tcPr>
            <w:tcW w:w="2693" w:type="dxa"/>
          </w:tcPr>
          <w:p w:rsidR="00611FFA" w:rsidRPr="00821756" w:rsidRDefault="00C608D6" w:rsidP="00DC1338">
            <w:pPr>
              <w:jc w:val="both"/>
            </w:pPr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C608D6" w:rsidRPr="00821756" w:rsidRDefault="00C608D6" w:rsidP="00C608D6">
            <w:pPr>
              <w:jc w:val="both"/>
              <w:rPr>
                <w:color w:val="000000"/>
              </w:rPr>
            </w:pPr>
            <w:r w:rsidRPr="00821756">
              <w:rPr>
                <w:color w:val="000000"/>
              </w:rPr>
              <w:t>Разработка проекта межевания территории квартала с кадастровым номером 59:05:0101033</w:t>
            </w:r>
          </w:p>
          <w:p w:rsidR="00611FFA" w:rsidRPr="00821756" w:rsidRDefault="00611FFA" w:rsidP="00DC1338">
            <w:pPr>
              <w:jc w:val="both"/>
              <w:rPr>
                <w:color w:val="000000"/>
              </w:rPr>
            </w:pPr>
          </w:p>
        </w:tc>
        <w:tc>
          <w:tcPr>
            <w:tcW w:w="1795" w:type="dxa"/>
          </w:tcPr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Попова О.А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Гареева Е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Широкова Н.В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Губенко Д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611FFA" w:rsidRPr="00821756" w:rsidRDefault="00C608D6" w:rsidP="00C608D6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611FFA" w:rsidRPr="00821756" w:rsidRDefault="00611FFA" w:rsidP="00DC1338">
            <w:pPr>
              <w:jc w:val="center"/>
            </w:pPr>
          </w:p>
        </w:tc>
        <w:tc>
          <w:tcPr>
            <w:tcW w:w="2221" w:type="dxa"/>
          </w:tcPr>
          <w:p w:rsidR="00611FFA" w:rsidRPr="00821756" w:rsidRDefault="00611FFA" w:rsidP="00DC1338">
            <w:pPr>
              <w:jc w:val="center"/>
            </w:pPr>
          </w:p>
        </w:tc>
        <w:tc>
          <w:tcPr>
            <w:tcW w:w="1920" w:type="dxa"/>
          </w:tcPr>
          <w:p w:rsidR="00611FFA" w:rsidRPr="00821756" w:rsidRDefault="00C608D6" w:rsidP="00DC1338">
            <w:pPr>
              <w:jc w:val="both"/>
            </w:pPr>
            <w:r w:rsidRPr="00821756">
              <w:t>Разрешить разработку проектов. Предусмотреть денежные средства в бюджете округа.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C608D6" w:rsidP="00DC1338">
            <w:pPr>
              <w:jc w:val="both"/>
            </w:pPr>
            <w:r w:rsidRPr="00821756">
              <w:t>5</w:t>
            </w:r>
          </w:p>
        </w:tc>
        <w:tc>
          <w:tcPr>
            <w:tcW w:w="2693" w:type="dxa"/>
          </w:tcPr>
          <w:p w:rsidR="00DC1338" w:rsidRPr="00821756" w:rsidRDefault="00DC1338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DC1338" w:rsidRPr="00821756" w:rsidRDefault="00DC1338" w:rsidP="00C608D6">
            <w:pPr>
              <w:jc w:val="both"/>
            </w:pPr>
            <w:r w:rsidRPr="00821756">
              <w:t>В основных вид</w:t>
            </w:r>
            <w:r w:rsidR="00C608D6" w:rsidRPr="00821756">
              <w:t>ах</w:t>
            </w:r>
            <w:r w:rsidRPr="00821756">
              <w:t xml:space="preserve"> и параметр</w:t>
            </w:r>
            <w:r w:rsidR="00C608D6" w:rsidRPr="00821756">
              <w:t>ах</w:t>
            </w:r>
            <w:r w:rsidRPr="00821756">
              <w:t xml:space="preserve"> разрешенного использования земельных участков  и объектов капитального строительства территориальной зоны застройки </w:t>
            </w:r>
            <w:proofErr w:type="spellStart"/>
            <w:r w:rsidRPr="00821756">
              <w:t>среднеэтажными</w:t>
            </w:r>
            <w:proofErr w:type="spellEnd"/>
            <w:r w:rsidRPr="00821756">
              <w:t xml:space="preserve"> жилыми домами (5-8 </w:t>
            </w:r>
            <w:proofErr w:type="spellStart"/>
            <w:r w:rsidRPr="00821756">
              <w:t>эт</w:t>
            </w:r>
            <w:proofErr w:type="spellEnd"/>
            <w:r w:rsidRPr="00821756">
              <w:t>.) (ЖЗ-3)</w:t>
            </w:r>
            <w:r w:rsidR="00C608D6" w:rsidRPr="00821756">
              <w:t xml:space="preserve"> заменить</w:t>
            </w:r>
            <w:r w:rsidRPr="00821756">
              <w:t xml:space="preserve">: « Максимальный размер земельного участка </w:t>
            </w:r>
            <w:r w:rsidRPr="00821756">
              <w:lastRenderedPageBreak/>
              <w:t xml:space="preserve">– </w:t>
            </w:r>
            <w:r w:rsidR="00C608D6" w:rsidRPr="00821756">
              <w:t xml:space="preserve">0,2 га» </w:t>
            </w:r>
            <w:r w:rsidRPr="00821756">
              <w:t>на 2га.</w:t>
            </w:r>
          </w:p>
        </w:tc>
        <w:tc>
          <w:tcPr>
            <w:tcW w:w="1795" w:type="dxa"/>
          </w:tcPr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lastRenderedPageBreak/>
              <w:t>Лазейкин</w:t>
            </w:r>
            <w:proofErr w:type="spellEnd"/>
            <w:r w:rsidRPr="00821756">
              <w:t xml:space="preserve"> Н.В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Попова О.А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Гареева Е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Широкова Н.В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C608D6" w:rsidRPr="00821756" w:rsidRDefault="00C608D6" w:rsidP="00C608D6">
            <w:pPr>
              <w:jc w:val="center"/>
            </w:pPr>
            <w:r w:rsidRPr="00821756">
              <w:lastRenderedPageBreak/>
              <w:t>Губенко Д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C608D6" w:rsidP="00C608D6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C608D6" w:rsidP="00DC1338">
            <w:pPr>
              <w:jc w:val="both"/>
            </w:pPr>
            <w:r w:rsidRPr="00821756">
              <w:t>Внести изменения в ПЗЗ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C608D6" w:rsidP="00DC1338">
            <w:pPr>
              <w:jc w:val="both"/>
            </w:pPr>
            <w:r w:rsidRPr="00821756">
              <w:lastRenderedPageBreak/>
              <w:t>6</w:t>
            </w:r>
          </w:p>
        </w:tc>
        <w:tc>
          <w:tcPr>
            <w:tcW w:w="2693" w:type="dxa"/>
          </w:tcPr>
          <w:p w:rsidR="00DC1338" w:rsidRPr="00821756" w:rsidRDefault="00DC1338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DC1338" w:rsidRPr="00821756" w:rsidRDefault="00DC1338" w:rsidP="00DC1338">
            <w:pPr>
              <w:jc w:val="both"/>
            </w:pPr>
            <w:r w:rsidRPr="00821756">
              <w:t>В виде разрешенного использования (ведение огородничества      (13</w:t>
            </w:r>
            <w:r w:rsidR="00C608D6" w:rsidRPr="00821756">
              <w:t>.</w:t>
            </w:r>
            <w:r w:rsidRPr="00821756">
              <w:t>1)) основных видов и параметров разрешенного использования земельных участков и объектов капитального строительства территориальной зоны</w:t>
            </w:r>
            <w:r w:rsidR="00C608D6" w:rsidRPr="00821756">
              <w:t xml:space="preserve"> сельскохозяйственных угодий   (СХЗ-1) </w:t>
            </w:r>
            <w:r w:rsidRPr="00821756">
              <w:t xml:space="preserve">добавить: «Минимальный размер земельного участка </w:t>
            </w:r>
            <w:r w:rsidR="00C608D6" w:rsidRPr="00821756">
              <w:t xml:space="preserve">- </w:t>
            </w:r>
            <w:r w:rsidRPr="00821756">
              <w:t>100 кв</w:t>
            </w:r>
            <w:r w:rsidR="00C608D6" w:rsidRPr="00821756">
              <w:t>.м.</w:t>
            </w:r>
          </w:p>
          <w:p w:rsidR="00DC1338" w:rsidRPr="00821756" w:rsidRDefault="00DC1338" w:rsidP="00DC1338">
            <w:pPr>
              <w:jc w:val="both"/>
            </w:pPr>
            <w:r w:rsidRPr="00821756">
              <w:t>Максимальный размер земельного участка – 800 кв. м</w:t>
            </w:r>
            <w:r w:rsidR="00C608D6" w:rsidRPr="00821756">
              <w:t>.»</w:t>
            </w:r>
          </w:p>
          <w:p w:rsidR="00DC1338" w:rsidRPr="00821756" w:rsidRDefault="00DC1338" w:rsidP="00DC1338">
            <w:pPr>
              <w:jc w:val="both"/>
            </w:pPr>
          </w:p>
        </w:tc>
        <w:tc>
          <w:tcPr>
            <w:tcW w:w="1795" w:type="dxa"/>
          </w:tcPr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Попова О.А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Гареева Е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Широкова Н.В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Губенко Д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C608D6" w:rsidP="00C608D6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C608D6" w:rsidP="00DC1338">
            <w:pPr>
              <w:jc w:val="both"/>
            </w:pPr>
            <w:r w:rsidRPr="00821756">
              <w:t>Внести изменения в ПЗЗ</w:t>
            </w:r>
          </w:p>
        </w:tc>
      </w:tr>
    </w:tbl>
    <w:p w:rsidR="0088230E" w:rsidRPr="00821756" w:rsidRDefault="0088230E"/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RPr="00821756" w:rsidTr="00DC1338">
        <w:tc>
          <w:tcPr>
            <w:tcW w:w="568" w:type="dxa"/>
          </w:tcPr>
          <w:p w:rsidR="00DC1338" w:rsidRPr="00821756" w:rsidRDefault="00C608D6" w:rsidP="00DC1338">
            <w:pPr>
              <w:jc w:val="both"/>
            </w:pPr>
            <w:r w:rsidRPr="00821756">
              <w:t>7</w:t>
            </w:r>
          </w:p>
        </w:tc>
        <w:tc>
          <w:tcPr>
            <w:tcW w:w="2693" w:type="dxa"/>
          </w:tcPr>
          <w:p w:rsidR="00DC1338" w:rsidRPr="00821756" w:rsidRDefault="00DC1338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DC1338" w:rsidRPr="00821756" w:rsidRDefault="00DC1338" w:rsidP="00DC1338">
            <w:pPr>
              <w:jc w:val="both"/>
            </w:pPr>
            <w:r w:rsidRPr="00821756">
              <w:t xml:space="preserve">На карте градостроительного зонирования </w:t>
            </w:r>
            <w:r w:rsidR="0088230E" w:rsidRPr="00821756">
              <w:t xml:space="preserve">территориальную зону объектов дошкольного, начального и среднего общего образования (ЖЗ-5) земельного участка с кадастровым номером 59:05:0201006:3546, местоположением: Пермский край, </w:t>
            </w:r>
            <w:proofErr w:type="gramStart"/>
            <w:r w:rsidR="0088230E" w:rsidRPr="00821756">
              <w:t>г</w:t>
            </w:r>
            <w:proofErr w:type="gramEnd"/>
            <w:r w:rsidR="0088230E" w:rsidRPr="00821756">
              <w:t xml:space="preserve">. </w:t>
            </w:r>
            <w:proofErr w:type="spellStart"/>
            <w:r w:rsidR="0088230E" w:rsidRPr="00821756">
              <w:t>Губаха</w:t>
            </w:r>
            <w:proofErr w:type="spellEnd"/>
            <w:r w:rsidR="0088230E" w:rsidRPr="00821756">
              <w:t xml:space="preserve">, </w:t>
            </w:r>
            <w:proofErr w:type="spellStart"/>
            <w:r w:rsidR="0088230E" w:rsidRPr="00821756">
              <w:t>пгт</w:t>
            </w:r>
            <w:proofErr w:type="spellEnd"/>
            <w:r w:rsidR="0088230E" w:rsidRPr="00821756">
              <w:t xml:space="preserve">. Углеуральский, ул. 150 лет КУБ </w:t>
            </w:r>
            <w:proofErr w:type="gramStart"/>
            <w:r w:rsidR="0088230E" w:rsidRPr="00821756">
              <w:t>заменить на  территориальную</w:t>
            </w:r>
            <w:proofErr w:type="gramEnd"/>
            <w:r w:rsidR="0088230E" w:rsidRPr="00821756">
              <w:t xml:space="preserve"> зону </w:t>
            </w:r>
            <w:r w:rsidR="003B1B4F" w:rsidRPr="00821756">
              <w:t xml:space="preserve"> застройки индивидуальными отдельно стоящими жилыми домами с приусадебными земельными участками (ЖЗ-1)</w:t>
            </w:r>
            <w:r w:rsidR="0088230E" w:rsidRPr="00821756">
              <w:t xml:space="preserve"> </w:t>
            </w:r>
          </w:p>
        </w:tc>
        <w:tc>
          <w:tcPr>
            <w:tcW w:w="1795" w:type="dxa"/>
          </w:tcPr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Попова О.А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Гареева Е.Н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821756" w:rsidP="00821756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821756" w:rsidRPr="00821756" w:rsidRDefault="00821756" w:rsidP="00821756">
            <w:pPr>
              <w:jc w:val="center"/>
            </w:pPr>
            <w:r w:rsidRPr="00821756">
              <w:t>Широкова Н.В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Губенко Д.Н.</w:t>
            </w:r>
          </w:p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821756" w:rsidP="00DC1338">
            <w:pPr>
              <w:jc w:val="both"/>
            </w:pPr>
            <w:r w:rsidRPr="00821756">
              <w:t xml:space="preserve">Внести изменения в ПЗЗ </w:t>
            </w:r>
            <w:r>
              <w:t>и Ген</w:t>
            </w:r>
            <w:proofErr w:type="gramStart"/>
            <w:r>
              <w:t>.п</w:t>
            </w:r>
            <w:proofErr w:type="gramEnd"/>
            <w:r>
              <w:t xml:space="preserve">лан округа </w:t>
            </w:r>
            <w:r w:rsidRPr="00821756">
              <w:t>в границах земельного участка, утвержденного Постановлением о предварительном согласовании земельного участка</w:t>
            </w:r>
          </w:p>
        </w:tc>
      </w:tr>
      <w:tr w:rsidR="003B1B4F" w:rsidRPr="00821756" w:rsidTr="00DC1338">
        <w:tc>
          <w:tcPr>
            <w:tcW w:w="568" w:type="dxa"/>
          </w:tcPr>
          <w:p w:rsidR="003B1B4F" w:rsidRPr="00821756" w:rsidRDefault="00821756" w:rsidP="00DC1338">
            <w:pPr>
              <w:jc w:val="both"/>
            </w:pPr>
            <w:r>
              <w:t>8</w:t>
            </w:r>
          </w:p>
        </w:tc>
        <w:tc>
          <w:tcPr>
            <w:tcW w:w="2693" w:type="dxa"/>
          </w:tcPr>
          <w:p w:rsidR="003B1B4F" w:rsidRPr="00821756" w:rsidRDefault="003B1B4F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3B1B4F" w:rsidRPr="00821756" w:rsidRDefault="003B1B4F" w:rsidP="003B1B4F">
            <w:pPr>
              <w:jc w:val="both"/>
            </w:pPr>
            <w:r w:rsidRPr="00821756">
              <w:t xml:space="preserve">На карте градостроительного зонирования территориальную зону застройки   </w:t>
            </w:r>
            <w:proofErr w:type="gramStart"/>
            <w:r w:rsidRPr="00821756">
              <w:t xml:space="preserve">( </w:t>
            </w:r>
            <w:proofErr w:type="gramEnd"/>
            <w:r w:rsidRPr="00821756">
              <w:t>ЖЗ-1) земельного уча</w:t>
            </w:r>
            <w:r w:rsidR="00821756">
              <w:t xml:space="preserve">стка с кадастровым номером 59:05:0201008:210, </w:t>
            </w:r>
            <w:r w:rsidRPr="00821756">
              <w:t xml:space="preserve">местоположением г. </w:t>
            </w:r>
            <w:proofErr w:type="spellStart"/>
            <w:r w:rsidRPr="00821756">
              <w:t>Губаха</w:t>
            </w:r>
            <w:proofErr w:type="spellEnd"/>
            <w:r w:rsidRPr="00821756">
              <w:t xml:space="preserve">, </w:t>
            </w:r>
            <w:proofErr w:type="spellStart"/>
            <w:r w:rsidRPr="00821756">
              <w:t>пгт</w:t>
            </w:r>
            <w:proofErr w:type="spellEnd"/>
            <w:r w:rsidRPr="00821756">
              <w:t xml:space="preserve">. Углеуральский, ул. </w:t>
            </w:r>
            <w:proofErr w:type="spellStart"/>
            <w:r w:rsidRPr="00821756">
              <w:t>Кизеловская</w:t>
            </w:r>
            <w:proofErr w:type="spellEnd"/>
            <w:r w:rsidRPr="00821756">
              <w:t xml:space="preserve">, между домами № 12 и 14, </w:t>
            </w:r>
            <w:proofErr w:type="gramStart"/>
            <w:r w:rsidRPr="00821756">
              <w:t>заменить на территориальную</w:t>
            </w:r>
            <w:proofErr w:type="gramEnd"/>
            <w:r w:rsidRPr="00821756">
              <w:t xml:space="preserve"> зону (СХЗ-1) </w:t>
            </w:r>
          </w:p>
        </w:tc>
        <w:tc>
          <w:tcPr>
            <w:tcW w:w="1795" w:type="dxa"/>
          </w:tcPr>
          <w:p w:rsidR="003B1B4F" w:rsidRPr="00821756" w:rsidRDefault="003B1B4F" w:rsidP="00DC1338">
            <w:pPr>
              <w:jc w:val="center"/>
            </w:pPr>
          </w:p>
        </w:tc>
        <w:tc>
          <w:tcPr>
            <w:tcW w:w="1796" w:type="dxa"/>
          </w:tcPr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Попова О.А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Гареева Е.Н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Широкова Н.В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Губенко Д.Н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3B1B4F" w:rsidRPr="00821756" w:rsidRDefault="00821756" w:rsidP="00821756">
            <w:pPr>
              <w:jc w:val="center"/>
            </w:pPr>
            <w:r w:rsidRPr="00821756">
              <w:t>Быков И.П.</w:t>
            </w:r>
          </w:p>
        </w:tc>
        <w:tc>
          <w:tcPr>
            <w:tcW w:w="2221" w:type="dxa"/>
          </w:tcPr>
          <w:p w:rsidR="003B1B4F" w:rsidRPr="00821756" w:rsidRDefault="003B1B4F" w:rsidP="00DC1338">
            <w:pPr>
              <w:jc w:val="center"/>
            </w:pPr>
          </w:p>
        </w:tc>
        <w:tc>
          <w:tcPr>
            <w:tcW w:w="1920" w:type="dxa"/>
          </w:tcPr>
          <w:p w:rsidR="003B1B4F" w:rsidRPr="00821756" w:rsidRDefault="00821756" w:rsidP="00DC1338">
            <w:pPr>
              <w:jc w:val="both"/>
            </w:pPr>
            <w:r>
              <w:t>Отказать во внесении изменений в ПЗЗ и Генеральный план округа</w:t>
            </w:r>
          </w:p>
        </w:tc>
      </w:tr>
      <w:tr w:rsidR="003B1B4F" w:rsidRPr="00821756" w:rsidTr="00DC1338">
        <w:tc>
          <w:tcPr>
            <w:tcW w:w="568" w:type="dxa"/>
          </w:tcPr>
          <w:p w:rsidR="003B1B4F" w:rsidRPr="00821756" w:rsidRDefault="00821756" w:rsidP="00DC1338">
            <w:pPr>
              <w:jc w:val="both"/>
            </w:pPr>
            <w:r>
              <w:t>9</w:t>
            </w:r>
          </w:p>
        </w:tc>
        <w:tc>
          <w:tcPr>
            <w:tcW w:w="2693" w:type="dxa"/>
          </w:tcPr>
          <w:p w:rsidR="003B1B4F" w:rsidRPr="00821756" w:rsidRDefault="003B1B4F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FA108C" w:rsidRPr="00821756" w:rsidRDefault="002236A8" w:rsidP="002236A8">
            <w:pPr>
              <w:jc w:val="both"/>
            </w:pPr>
            <w:r w:rsidRPr="00821756">
              <w:t xml:space="preserve">На карте градостроительного зонирования территориальную зону природного ландшафта </w:t>
            </w:r>
            <w:proofErr w:type="gramStart"/>
            <w:r w:rsidRPr="00821756">
              <w:t xml:space="preserve">( </w:t>
            </w:r>
            <w:proofErr w:type="gramEnd"/>
            <w:r w:rsidRPr="00821756">
              <w:t xml:space="preserve">РЗ-2) местоположением: г. </w:t>
            </w:r>
            <w:proofErr w:type="spellStart"/>
            <w:r w:rsidRPr="00821756">
              <w:t>Губаха</w:t>
            </w:r>
            <w:proofErr w:type="spellEnd"/>
            <w:r w:rsidRPr="00821756">
              <w:t xml:space="preserve"> </w:t>
            </w:r>
            <w:proofErr w:type="spellStart"/>
            <w:r w:rsidRPr="00821756">
              <w:t>пгт</w:t>
            </w:r>
            <w:proofErr w:type="spellEnd"/>
            <w:r w:rsidRPr="00821756">
              <w:t xml:space="preserve">. Углеуральский, ул. Калинина, </w:t>
            </w:r>
            <w:r w:rsidRPr="00821756">
              <w:lastRenderedPageBreak/>
              <w:t xml:space="preserve">ул. Индустриальная, ул. </w:t>
            </w:r>
            <w:proofErr w:type="spellStart"/>
            <w:r w:rsidRPr="00821756">
              <w:t>Кизеловская</w:t>
            </w:r>
            <w:proofErr w:type="spellEnd"/>
            <w:r w:rsidRPr="00821756">
              <w:t xml:space="preserve">, ул. 2-я </w:t>
            </w:r>
            <w:proofErr w:type="spellStart"/>
            <w:r w:rsidRPr="00821756">
              <w:t>Кизеловская</w:t>
            </w:r>
            <w:proofErr w:type="spellEnd"/>
            <w:r w:rsidRPr="00821756">
              <w:t xml:space="preserve">, ул. Шахтера, ул. Урицкого, ул. Ленина, ул. Карла Либкнехта, ул. Камчатка 3 линия, ул. Разина, </w:t>
            </w:r>
            <w:proofErr w:type="spellStart"/>
            <w:proofErr w:type="gramStart"/>
            <w:r w:rsidRPr="00821756">
              <w:t>ул</w:t>
            </w:r>
            <w:proofErr w:type="spellEnd"/>
            <w:proofErr w:type="gramEnd"/>
            <w:r w:rsidRPr="00821756">
              <w:t xml:space="preserve">, Гаражная, ул. </w:t>
            </w:r>
            <w:proofErr w:type="spellStart"/>
            <w:r w:rsidRPr="00821756">
              <w:t>Ленейная</w:t>
            </w:r>
            <w:proofErr w:type="spellEnd"/>
            <w:r w:rsidRPr="00821756">
              <w:t xml:space="preserve">, ул. Гайдара, ул. Загородная, пер. Советский, ул. </w:t>
            </w:r>
            <w:r w:rsidR="00FA108C" w:rsidRPr="00821756">
              <w:t>Жуковского, ул. Пролетарская, ул. Спортивная, ул. Водораздельная, ул. Дмитрова, ул. Державина, пер. Глинки, ул. Высоковольтная, ул. Тех. Поселок</w:t>
            </w:r>
            <w:r w:rsidR="00597463" w:rsidRPr="00821756">
              <w:t xml:space="preserve">, ул. Горный поселок, ул. Шоссейная, ул. </w:t>
            </w:r>
            <w:proofErr w:type="gramStart"/>
            <w:r w:rsidR="00597463" w:rsidRPr="00821756">
              <w:t>Высокая</w:t>
            </w:r>
            <w:proofErr w:type="gramEnd"/>
            <w:r w:rsidR="00597463" w:rsidRPr="00821756">
              <w:t xml:space="preserve"> заменить на территориальную зону  застройки индивидуальными отдельно стоящими жилыми домами с приусадебны</w:t>
            </w:r>
            <w:r w:rsidR="00685E3E" w:rsidRPr="00821756">
              <w:t>ми земельными участками (</w:t>
            </w:r>
            <w:r w:rsidR="00597463" w:rsidRPr="00821756">
              <w:t>ЖЗ – 1)</w:t>
            </w:r>
          </w:p>
        </w:tc>
        <w:tc>
          <w:tcPr>
            <w:tcW w:w="1795" w:type="dxa"/>
          </w:tcPr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lastRenderedPageBreak/>
              <w:t>Лазейкин</w:t>
            </w:r>
            <w:proofErr w:type="spellEnd"/>
            <w:r w:rsidRPr="00821756">
              <w:t xml:space="preserve"> Н.В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Попова О.А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Гареева Е.Н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lastRenderedPageBreak/>
              <w:t>Пшенникова</w:t>
            </w:r>
            <w:proofErr w:type="spellEnd"/>
            <w:r w:rsidRPr="00821756">
              <w:t xml:space="preserve"> Е.Ю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Широкова Н.В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821756" w:rsidRPr="00821756" w:rsidRDefault="00821756" w:rsidP="00821756">
            <w:pPr>
              <w:jc w:val="center"/>
            </w:pPr>
            <w:r w:rsidRPr="00821756">
              <w:t>Губенко Д.Н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821756" w:rsidRPr="00821756" w:rsidRDefault="00821756" w:rsidP="00821756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3B1B4F" w:rsidRPr="00821756" w:rsidRDefault="00821756" w:rsidP="00821756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3B1B4F" w:rsidRPr="00821756" w:rsidRDefault="003B1B4F" w:rsidP="00DC1338">
            <w:pPr>
              <w:jc w:val="center"/>
            </w:pPr>
          </w:p>
        </w:tc>
        <w:tc>
          <w:tcPr>
            <w:tcW w:w="2221" w:type="dxa"/>
          </w:tcPr>
          <w:p w:rsidR="003B1B4F" w:rsidRPr="00821756" w:rsidRDefault="003B1B4F" w:rsidP="00DC1338">
            <w:pPr>
              <w:jc w:val="center"/>
            </w:pPr>
          </w:p>
        </w:tc>
        <w:tc>
          <w:tcPr>
            <w:tcW w:w="1920" w:type="dxa"/>
          </w:tcPr>
          <w:p w:rsidR="003B1B4F" w:rsidRPr="00821756" w:rsidRDefault="00821756" w:rsidP="00F0168E">
            <w:pPr>
              <w:jc w:val="both"/>
            </w:pPr>
            <w:r w:rsidRPr="00821756">
              <w:t xml:space="preserve">Внести изменения в ПЗЗ </w:t>
            </w:r>
            <w:r>
              <w:t>и Ген</w:t>
            </w:r>
            <w:proofErr w:type="gramStart"/>
            <w:r>
              <w:t>.п</w:t>
            </w:r>
            <w:proofErr w:type="gramEnd"/>
            <w:r>
              <w:t xml:space="preserve">лан округа </w:t>
            </w:r>
            <w:r w:rsidRPr="00821756">
              <w:t>в границах земельн</w:t>
            </w:r>
            <w:r>
              <w:t>ых</w:t>
            </w:r>
            <w:r w:rsidRPr="00821756">
              <w:t xml:space="preserve"> </w:t>
            </w:r>
            <w:r w:rsidRPr="00821756">
              <w:lastRenderedPageBreak/>
              <w:t>участк</w:t>
            </w:r>
            <w:r>
              <w:t>ов, предоставленных в пожизненно-наследуемое владение. Отделу по земельным отношениям предоставить земельные участки</w:t>
            </w:r>
            <w:r w:rsidR="00F0168E">
              <w:t>, предоставленные в пожизненно-наследуемое владение.</w:t>
            </w:r>
          </w:p>
        </w:tc>
      </w:tr>
      <w:tr w:rsidR="00597463" w:rsidRPr="00821756" w:rsidTr="00DC1338">
        <w:tc>
          <w:tcPr>
            <w:tcW w:w="568" w:type="dxa"/>
          </w:tcPr>
          <w:p w:rsidR="00597463" w:rsidRPr="00821756" w:rsidRDefault="00F0168E" w:rsidP="00DC1338">
            <w:pPr>
              <w:jc w:val="both"/>
            </w:pPr>
            <w:r>
              <w:lastRenderedPageBreak/>
              <w:t>10</w:t>
            </w:r>
          </w:p>
        </w:tc>
        <w:tc>
          <w:tcPr>
            <w:tcW w:w="2693" w:type="dxa"/>
          </w:tcPr>
          <w:p w:rsidR="00597463" w:rsidRPr="00821756" w:rsidRDefault="00DB5B9A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597463" w:rsidRPr="00821756" w:rsidRDefault="00685E3E" w:rsidP="00F0168E">
            <w:pPr>
              <w:jc w:val="both"/>
            </w:pPr>
            <w:r w:rsidRPr="00821756">
              <w:t xml:space="preserve">На карте градостроительного зонирования территориальную зону </w:t>
            </w:r>
            <w:r w:rsidR="00F0168E">
              <w:t>лесов (РЗ-1</w:t>
            </w:r>
            <w:r w:rsidRPr="00821756">
              <w:t xml:space="preserve">) кадастрового квартала 59:05:0301038 местоположением. Пермский край, </w:t>
            </w:r>
            <w:proofErr w:type="gramStart"/>
            <w:r w:rsidRPr="00821756">
              <w:t>г</w:t>
            </w:r>
            <w:proofErr w:type="gramEnd"/>
            <w:r w:rsidRPr="00821756">
              <w:t xml:space="preserve">. </w:t>
            </w:r>
            <w:proofErr w:type="spellStart"/>
            <w:r w:rsidRPr="00821756">
              <w:t>Губаха</w:t>
            </w:r>
            <w:proofErr w:type="spellEnd"/>
            <w:r w:rsidR="00DB5B9A" w:rsidRPr="00821756">
              <w:t>, п. Нагорнский заменить на территориальную зону  застройки (ЖЗ-1)</w:t>
            </w:r>
          </w:p>
        </w:tc>
        <w:tc>
          <w:tcPr>
            <w:tcW w:w="1795" w:type="dxa"/>
          </w:tcPr>
          <w:p w:rsidR="00F0168E" w:rsidRPr="00821756" w:rsidRDefault="00F0168E" w:rsidP="00F0168E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F0168E" w:rsidRPr="00821756" w:rsidRDefault="00F0168E" w:rsidP="00F0168E">
            <w:pPr>
              <w:jc w:val="center"/>
            </w:pPr>
            <w:r w:rsidRPr="00821756">
              <w:t>Попова О.А.</w:t>
            </w:r>
          </w:p>
          <w:p w:rsidR="00F0168E" w:rsidRPr="00821756" w:rsidRDefault="00F0168E" w:rsidP="00F0168E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F0168E" w:rsidRPr="00821756" w:rsidRDefault="00F0168E" w:rsidP="00F0168E">
            <w:pPr>
              <w:jc w:val="center"/>
            </w:pPr>
            <w:r w:rsidRPr="00821756">
              <w:t>Гареева Е.Н.</w:t>
            </w:r>
          </w:p>
          <w:p w:rsidR="00F0168E" w:rsidRPr="00821756" w:rsidRDefault="00F0168E" w:rsidP="00F0168E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F0168E" w:rsidRPr="00821756" w:rsidRDefault="00F0168E" w:rsidP="00F0168E">
            <w:pPr>
              <w:jc w:val="center"/>
            </w:pPr>
            <w:r w:rsidRPr="00821756">
              <w:t>Широкова Н.В.</w:t>
            </w:r>
          </w:p>
          <w:p w:rsidR="00F0168E" w:rsidRPr="00821756" w:rsidRDefault="00F0168E" w:rsidP="00F0168E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F0168E" w:rsidRPr="00821756" w:rsidRDefault="00F0168E" w:rsidP="00F0168E">
            <w:pPr>
              <w:jc w:val="center"/>
            </w:pPr>
            <w:r w:rsidRPr="00821756">
              <w:t>Губенко Д.Н.</w:t>
            </w:r>
          </w:p>
          <w:p w:rsidR="00F0168E" w:rsidRPr="00821756" w:rsidRDefault="00F0168E" w:rsidP="00F0168E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F0168E" w:rsidRPr="00821756" w:rsidRDefault="00F0168E" w:rsidP="00F0168E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597463" w:rsidRPr="00821756" w:rsidRDefault="00F0168E" w:rsidP="00F0168E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597463" w:rsidRPr="00821756" w:rsidRDefault="00597463" w:rsidP="00DC1338">
            <w:pPr>
              <w:jc w:val="center"/>
            </w:pPr>
          </w:p>
        </w:tc>
        <w:tc>
          <w:tcPr>
            <w:tcW w:w="2221" w:type="dxa"/>
          </w:tcPr>
          <w:p w:rsidR="00597463" w:rsidRPr="00821756" w:rsidRDefault="00597463" w:rsidP="00DC1338">
            <w:pPr>
              <w:jc w:val="center"/>
            </w:pPr>
          </w:p>
        </w:tc>
        <w:tc>
          <w:tcPr>
            <w:tcW w:w="1920" w:type="dxa"/>
          </w:tcPr>
          <w:p w:rsidR="00597463" w:rsidRPr="00821756" w:rsidRDefault="00F0168E" w:rsidP="00DC1338">
            <w:pPr>
              <w:jc w:val="both"/>
            </w:pPr>
            <w:r w:rsidRPr="00821756">
              <w:t xml:space="preserve">Внести изменения в ПЗЗ </w:t>
            </w:r>
            <w:r>
              <w:t>и Ген</w:t>
            </w:r>
            <w:proofErr w:type="gramStart"/>
            <w:r>
              <w:t>.п</w:t>
            </w:r>
            <w:proofErr w:type="gramEnd"/>
            <w:r>
              <w:t>лан округа в пределах 10 га вдоль трассы Кунгур-Соликамск</w:t>
            </w:r>
          </w:p>
        </w:tc>
      </w:tr>
      <w:tr w:rsidR="00F0168E" w:rsidRPr="00821756" w:rsidTr="00DC1338">
        <w:tc>
          <w:tcPr>
            <w:tcW w:w="568" w:type="dxa"/>
          </w:tcPr>
          <w:p w:rsidR="00F0168E" w:rsidRDefault="00F0168E" w:rsidP="00DC1338">
            <w:pPr>
              <w:jc w:val="both"/>
            </w:pPr>
            <w:r>
              <w:t>11</w:t>
            </w:r>
          </w:p>
        </w:tc>
        <w:tc>
          <w:tcPr>
            <w:tcW w:w="2693" w:type="dxa"/>
          </w:tcPr>
          <w:p w:rsidR="00F0168E" w:rsidRPr="00821756" w:rsidRDefault="00F0168E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F0168E" w:rsidRPr="00821756" w:rsidRDefault="00F0168E" w:rsidP="00037DCD">
            <w:pPr>
              <w:jc w:val="both"/>
            </w:pPr>
            <w:r w:rsidRPr="00821756">
              <w:t xml:space="preserve">На карте градостроительного зонирования территориальную зону </w:t>
            </w:r>
            <w:r>
              <w:t>лесов (РЗ-1</w:t>
            </w:r>
            <w:r w:rsidRPr="00821756">
              <w:t>)</w:t>
            </w:r>
            <w:r>
              <w:t xml:space="preserve"> местоположением: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баха</w:t>
            </w:r>
            <w:proofErr w:type="spellEnd"/>
            <w:r>
              <w:t xml:space="preserve">, </w:t>
            </w:r>
            <w:proofErr w:type="spellStart"/>
            <w:r>
              <w:t>п.В.Губаха</w:t>
            </w:r>
            <w:proofErr w:type="spellEnd"/>
            <w:r>
              <w:t>, ул.18 лет Октября заменить на территориальную зону</w:t>
            </w:r>
            <w:r w:rsidR="00037DCD" w:rsidRPr="00821756">
              <w:t xml:space="preserve"> застройки индивидуальными отдельно стоящими жилыми домами с приусадебными земельными участками (ЖЗ – 1)</w:t>
            </w:r>
          </w:p>
        </w:tc>
        <w:tc>
          <w:tcPr>
            <w:tcW w:w="1795" w:type="dxa"/>
          </w:tcPr>
          <w:p w:rsidR="00F0168E" w:rsidRPr="00821756" w:rsidRDefault="00F0168E" w:rsidP="00F0168E">
            <w:pPr>
              <w:jc w:val="center"/>
            </w:pPr>
          </w:p>
        </w:tc>
        <w:tc>
          <w:tcPr>
            <w:tcW w:w="1796" w:type="dxa"/>
          </w:tcPr>
          <w:p w:rsidR="00037DCD" w:rsidRPr="00821756" w:rsidRDefault="00037DCD" w:rsidP="00037DCD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037DCD" w:rsidRPr="00821756" w:rsidRDefault="00037DCD" w:rsidP="00037DCD">
            <w:pPr>
              <w:jc w:val="center"/>
            </w:pPr>
            <w:r w:rsidRPr="00821756">
              <w:t>Попова О.А.</w:t>
            </w:r>
          </w:p>
          <w:p w:rsidR="00037DCD" w:rsidRPr="00821756" w:rsidRDefault="00037DCD" w:rsidP="00037DCD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037DCD" w:rsidRPr="00821756" w:rsidRDefault="00037DCD" w:rsidP="00037DCD">
            <w:pPr>
              <w:jc w:val="center"/>
            </w:pPr>
            <w:r w:rsidRPr="00821756">
              <w:t>Гареева Е.Н.</w:t>
            </w:r>
          </w:p>
          <w:p w:rsidR="00037DCD" w:rsidRPr="00821756" w:rsidRDefault="00037DCD" w:rsidP="00037DCD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037DCD" w:rsidRPr="00821756" w:rsidRDefault="00037DCD" w:rsidP="00037DCD">
            <w:pPr>
              <w:jc w:val="center"/>
            </w:pPr>
            <w:r w:rsidRPr="00821756">
              <w:t>Широкова Н.В.</w:t>
            </w:r>
          </w:p>
          <w:p w:rsidR="00037DCD" w:rsidRPr="00821756" w:rsidRDefault="00037DCD" w:rsidP="00037DCD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037DCD" w:rsidRPr="00821756" w:rsidRDefault="00037DCD" w:rsidP="00037DCD">
            <w:pPr>
              <w:jc w:val="center"/>
            </w:pPr>
            <w:r w:rsidRPr="00821756">
              <w:t>Губенко Д.Н.</w:t>
            </w:r>
          </w:p>
          <w:p w:rsidR="00037DCD" w:rsidRPr="00821756" w:rsidRDefault="00037DCD" w:rsidP="00037DCD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37DCD" w:rsidRPr="00821756" w:rsidRDefault="00037DCD" w:rsidP="00037DCD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F0168E" w:rsidRPr="00821756" w:rsidRDefault="00037DCD" w:rsidP="00037DCD">
            <w:pPr>
              <w:jc w:val="center"/>
            </w:pPr>
            <w:r w:rsidRPr="00821756">
              <w:t>Быков И.П.</w:t>
            </w:r>
          </w:p>
        </w:tc>
        <w:tc>
          <w:tcPr>
            <w:tcW w:w="2221" w:type="dxa"/>
          </w:tcPr>
          <w:p w:rsidR="00F0168E" w:rsidRPr="00821756" w:rsidRDefault="00F0168E" w:rsidP="00DC1338">
            <w:pPr>
              <w:jc w:val="center"/>
            </w:pPr>
          </w:p>
        </w:tc>
        <w:tc>
          <w:tcPr>
            <w:tcW w:w="1920" w:type="dxa"/>
          </w:tcPr>
          <w:p w:rsidR="00037DCD" w:rsidRDefault="00037DCD" w:rsidP="00037DCD">
            <w:pPr>
              <w:jc w:val="both"/>
            </w:pPr>
            <w:r>
              <w:t xml:space="preserve">Отказать во внесении изменений в ПЗЗ и Генеральный план округа. </w:t>
            </w:r>
          </w:p>
          <w:p w:rsidR="00F0168E" w:rsidRPr="00821756" w:rsidRDefault="00037DCD" w:rsidP="00037DCD">
            <w:pPr>
              <w:jc w:val="both"/>
            </w:pPr>
            <w:proofErr w:type="gramStart"/>
            <w:r>
              <w:t>Заменить на территориальную</w:t>
            </w:r>
            <w:proofErr w:type="gramEnd"/>
            <w:r>
              <w:t xml:space="preserve"> зону СХЗ-2 (</w:t>
            </w:r>
            <w:r w:rsidRPr="00037DCD">
              <w:t>ЗОН</w:t>
            </w:r>
            <w:r>
              <w:t>А</w:t>
            </w:r>
            <w:r w:rsidRPr="00037DCD">
              <w:t xml:space="preserve"> ВЕДЕНИЯ ДАЧНОГО ХОЗЯЙСТВА, САДОВОДСТВА, ОГОРОДНИЧЕСТВА</w:t>
            </w:r>
            <w:r>
              <w:t>)</w:t>
            </w:r>
          </w:p>
        </w:tc>
      </w:tr>
      <w:tr w:rsidR="00F0168E" w:rsidRPr="00821756" w:rsidTr="00DC1338">
        <w:tc>
          <w:tcPr>
            <w:tcW w:w="568" w:type="dxa"/>
          </w:tcPr>
          <w:p w:rsidR="00F0168E" w:rsidRDefault="00F0168E" w:rsidP="00DC1338">
            <w:pPr>
              <w:jc w:val="both"/>
            </w:pPr>
            <w:r>
              <w:t>12</w:t>
            </w:r>
          </w:p>
        </w:tc>
        <w:tc>
          <w:tcPr>
            <w:tcW w:w="2693" w:type="dxa"/>
          </w:tcPr>
          <w:p w:rsidR="00F0168E" w:rsidRPr="00821756" w:rsidRDefault="00F0168E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F0168E" w:rsidRPr="00821756" w:rsidRDefault="00C223C6" w:rsidP="002C0FA3">
            <w:pPr>
              <w:jc w:val="both"/>
            </w:pPr>
            <w:r w:rsidRPr="00821756">
              <w:t>На карте градостроительного зонирования территориальную зону</w:t>
            </w:r>
            <w:r>
              <w:t xml:space="preserve"> </w:t>
            </w:r>
            <w:r w:rsidR="002C0FA3">
              <w:t>парков, скверов, бульваров</w:t>
            </w:r>
            <w:r>
              <w:t xml:space="preserve"> (РЗ-3) земельного участка с кадастровым номером 59:05:0101017:145 </w:t>
            </w:r>
            <w:proofErr w:type="gramStart"/>
            <w:r>
              <w:lastRenderedPageBreak/>
              <w:t>заменить на  территориальную</w:t>
            </w:r>
            <w:proofErr w:type="gramEnd"/>
            <w:r>
              <w:t xml:space="preserve"> зону объектов и сооружений физической культуры и спорта (РЗ-4)</w:t>
            </w:r>
          </w:p>
        </w:tc>
        <w:tc>
          <w:tcPr>
            <w:tcW w:w="1795" w:type="dxa"/>
          </w:tcPr>
          <w:p w:rsidR="00C223C6" w:rsidRPr="00821756" w:rsidRDefault="00C223C6" w:rsidP="00C223C6">
            <w:pPr>
              <w:jc w:val="center"/>
            </w:pPr>
            <w:proofErr w:type="spellStart"/>
            <w:r w:rsidRPr="00821756">
              <w:lastRenderedPageBreak/>
              <w:t>Лазейкин</w:t>
            </w:r>
            <w:proofErr w:type="spellEnd"/>
            <w:r w:rsidRPr="00821756">
              <w:t xml:space="preserve"> Н.В.</w:t>
            </w:r>
          </w:p>
          <w:p w:rsidR="00C223C6" w:rsidRPr="00821756" w:rsidRDefault="00C223C6" w:rsidP="00C223C6">
            <w:pPr>
              <w:jc w:val="center"/>
            </w:pPr>
            <w:r w:rsidRPr="00821756">
              <w:t>Попова О.А.</w:t>
            </w:r>
          </w:p>
          <w:p w:rsidR="00C223C6" w:rsidRPr="00821756" w:rsidRDefault="00C223C6" w:rsidP="00C223C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C223C6" w:rsidRPr="00821756" w:rsidRDefault="00C223C6" w:rsidP="00C223C6">
            <w:pPr>
              <w:jc w:val="center"/>
            </w:pPr>
            <w:r w:rsidRPr="00821756">
              <w:t>Гареева Е.Н.</w:t>
            </w:r>
          </w:p>
          <w:p w:rsidR="00C223C6" w:rsidRPr="00821756" w:rsidRDefault="00C223C6" w:rsidP="00C223C6">
            <w:pPr>
              <w:jc w:val="center"/>
            </w:pPr>
            <w:proofErr w:type="spellStart"/>
            <w:r w:rsidRPr="00821756">
              <w:lastRenderedPageBreak/>
              <w:t>Пшенникова</w:t>
            </w:r>
            <w:proofErr w:type="spellEnd"/>
            <w:r w:rsidRPr="00821756">
              <w:t xml:space="preserve"> Е.Ю.</w:t>
            </w:r>
          </w:p>
          <w:p w:rsidR="00C223C6" w:rsidRPr="00821756" w:rsidRDefault="00C223C6" w:rsidP="00C223C6">
            <w:pPr>
              <w:jc w:val="center"/>
            </w:pPr>
            <w:r w:rsidRPr="00821756">
              <w:t>Широкова Н.В.</w:t>
            </w:r>
          </w:p>
          <w:p w:rsidR="00C223C6" w:rsidRPr="00821756" w:rsidRDefault="00C223C6" w:rsidP="00C223C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C223C6" w:rsidRPr="00821756" w:rsidRDefault="00C223C6" w:rsidP="00C223C6">
            <w:pPr>
              <w:jc w:val="center"/>
            </w:pPr>
            <w:r w:rsidRPr="00821756">
              <w:t>Губенко Д.Н.</w:t>
            </w:r>
          </w:p>
          <w:p w:rsidR="00C223C6" w:rsidRPr="00821756" w:rsidRDefault="00C223C6" w:rsidP="00C223C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C223C6" w:rsidRPr="00821756" w:rsidRDefault="00C223C6" w:rsidP="00C223C6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F0168E" w:rsidRPr="00821756" w:rsidRDefault="00C223C6" w:rsidP="00C223C6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F0168E" w:rsidRPr="00821756" w:rsidRDefault="00F0168E" w:rsidP="00DC1338">
            <w:pPr>
              <w:jc w:val="center"/>
            </w:pPr>
          </w:p>
        </w:tc>
        <w:tc>
          <w:tcPr>
            <w:tcW w:w="2221" w:type="dxa"/>
          </w:tcPr>
          <w:p w:rsidR="00F0168E" w:rsidRPr="00821756" w:rsidRDefault="00F0168E" w:rsidP="00DC1338">
            <w:pPr>
              <w:jc w:val="center"/>
            </w:pPr>
          </w:p>
        </w:tc>
        <w:tc>
          <w:tcPr>
            <w:tcW w:w="1920" w:type="dxa"/>
          </w:tcPr>
          <w:p w:rsidR="00F0168E" w:rsidRPr="00821756" w:rsidRDefault="00C223C6" w:rsidP="00DC1338">
            <w:pPr>
              <w:jc w:val="both"/>
            </w:pPr>
            <w:r w:rsidRPr="00821756">
              <w:t xml:space="preserve">Внести изменения в ПЗЗ </w:t>
            </w:r>
            <w:r>
              <w:t>и Ген</w:t>
            </w:r>
            <w:proofErr w:type="gramStart"/>
            <w:r>
              <w:t>.п</w:t>
            </w:r>
            <w:proofErr w:type="gramEnd"/>
            <w:r>
              <w:t>лан округа</w:t>
            </w:r>
          </w:p>
        </w:tc>
      </w:tr>
      <w:tr w:rsidR="00F0168E" w:rsidRPr="00821756" w:rsidTr="00DC1338">
        <w:tc>
          <w:tcPr>
            <w:tcW w:w="568" w:type="dxa"/>
          </w:tcPr>
          <w:p w:rsidR="00F0168E" w:rsidRDefault="00F0168E" w:rsidP="00DC1338">
            <w:pPr>
              <w:jc w:val="both"/>
            </w:pPr>
            <w:r>
              <w:lastRenderedPageBreak/>
              <w:t>13</w:t>
            </w:r>
          </w:p>
        </w:tc>
        <w:tc>
          <w:tcPr>
            <w:tcW w:w="2693" w:type="dxa"/>
          </w:tcPr>
          <w:p w:rsidR="00F0168E" w:rsidRPr="00821756" w:rsidRDefault="00F0168E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F0168E" w:rsidRPr="00821756" w:rsidRDefault="00C223C6" w:rsidP="00F0168E">
            <w:pPr>
              <w:jc w:val="both"/>
            </w:pPr>
            <w:r w:rsidRPr="00821756">
              <w:t>На карте градостроительного зонирования территориальную зону</w:t>
            </w:r>
            <w:r>
              <w:t xml:space="preserve"> природного ландшафта (РЗ-2)</w:t>
            </w:r>
            <w:r w:rsidR="002C0FA3">
              <w:t xml:space="preserve"> земельного участка с кадастровым номером 59:05:0202004:175, 59:05:0202004:1</w:t>
            </w:r>
            <w:r>
              <w:t xml:space="preserve"> и </w:t>
            </w:r>
            <w:r w:rsidRPr="00821756">
              <w:t xml:space="preserve"> территориальную зону</w:t>
            </w:r>
            <w:r w:rsidR="002C0FA3" w:rsidRPr="00821756">
              <w:t xml:space="preserve"> </w:t>
            </w:r>
            <w:r w:rsidR="002C0FA3">
              <w:t xml:space="preserve"> СХЗ-2 59:05:0202004:174, 59:05:0202004:173, 59:05:0202004:176 </w:t>
            </w:r>
            <w:proofErr w:type="gramStart"/>
            <w:r w:rsidR="002C0FA3" w:rsidRPr="00821756">
              <w:t>заменить на территориальную</w:t>
            </w:r>
            <w:proofErr w:type="gramEnd"/>
            <w:r w:rsidR="002C0FA3" w:rsidRPr="00821756">
              <w:t xml:space="preserve"> зону (СХЗ-1)</w:t>
            </w:r>
            <w:r w:rsidR="002C0FA3">
              <w:t xml:space="preserve"> для использования по КФХ</w:t>
            </w:r>
          </w:p>
        </w:tc>
        <w:tc>
          <w:tcPr>
            <w:tcW w:w="1795" w:type="dxa"/>
          </w:tcPr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Попова О.А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Гареева Е.Н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Широкова Н.В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Губенко Д.Н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F0168E" w:rsidRPr="00821756" w:rsidRDefault="002C0FA3" w:rsidP="002C0FA3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F0168E" w:rsidRPr="00821756" w:rsidRDefault="00F0168E" w:rsidP="00DC1338">
            <w:pPr>
              <w:jc w:val="center"/>
            </w:pPr>
          </w:p>
        </w:tc>
        <w:tc>
          <w:tcPr>
            <w:tcW w:w="2221" w:type="dxa"/>
          </w:tcPr>
          <w:p w:rsidR="00F0168E" w:rsidRPr="00821756" w:rsidRDefault="00F0168E" w:rsidP="00DC1338">
            <w:pPr>
              <w:jc w:val="center"/>
            </w:pPr>
          </w:p>
        </w:tc>
        <w:tc>
          <w:tcPr>
            <w:tcW w:w="1920" w:type="dxa"/>
          </w:tcPr>
          <w:p w:rsidR="00F0168E" w:rsidRPr="00821756" w:rsidRDefault="002C0FA3" w:rsidP="00DC1338">
            <w:pPr>
              <w:jc w:val="both"/>
            </w:pPr>
            <w:r w:rsidRPr="00821756">
              <w:t xml:space="preserve">Внести изменения в ПЗЗ </w:t>
            </w:r>
            <w:r>
              <w:t>и Ген</w:t>
            </w:r>
            <w:proofErr w:type="gramStart"/>
            <w:r>
              <w:t>.п</w:t>
            </w:r>
            <w:proofErr w:type="gramEnd"/>
            <w:r>
              <w:t>лан округа</w:t>
            </w:r>
          </w:p>
        </w:tc>
      </w:tr>
      <w:tr w:rsidR="00DB5B9A" w:rsidRPr="00821756" w:rsidTr="00DC1338">
        <w:tc>
          <w:tcPr>
            <w:tcW w:w="568" w:type="dxa"/>
          </w:tcPr>
          <w:p w:rsidR="00DB5B9A" w:rsidRPr="00821756" w:rsidRDefault="00DB5B9A" w:rsidP="00DC1338">
            <w:pPr>
              <w:jc w:val="both"/>
            </w:pPr>
            <w:r w:rsidRPr="00821756">
              <w:t>1</w:t>
            </w:r>
            <w:r w:rsidR="00F0168E">
              <w:t>4</w:t>
            </w:r>
          </w:p>
        </w:tc>
        <w:tc>
          <w:tcPr>
            <w:tcW w:w="2693" w:type="dxa"/>
          </w:tcPr>
          <w:p w:rsidR="00DB5B9A" w:rsidRPr="00821756" w:rsidRDefault="00DB5B9A" w:rsidP="00DC1338">
            <w:r w:rsidRPr="00821756">
              <w:t>Отдел по земельным отношениям</w:t>
            </w:r>
          </w:p>
        </w:tc>
        <w:tc>
          <w:tcPr>
            <w:tcW w:w="3969" w:type="dxa"/>
          </w:tcPr>
          <w:p w:rsidR="00DB5B9A" w:rsidRPr="00821756" w:rsidRDefault="00DB5B9A" w:rsidP="00F97C70">
            <w:pPr>
              <w:jc w:val="both"/>
            </w:pPr>
            <w:r w:rsidRPr="00821756">
              <w:t>Изменения границ территориальной зоны РЗ-</w:t>
            </w:r>
            <w:r w:rsidR="0040681D">
              <w:t>3</w:t>
            </w:r>
            <w:r w:rsidRPr="00821756">
              <w:t>, на территориальную зону</w:t>
            </w:r>
            <w:r w:rsidR="0040681D">
              <w:t xml:space="preserve"> ОДЗ-6.</w:t>
            </w:r>
            <w:r w:rsidR="00096F91" w:rsidRPr="00821756">
              <w:t xml:space="preserve"> Испрашиваемый земельный участок расположен севернее магазина «Изюм</w:t>
            </w:r>
            <w:r w:rsidR="00F97C70">
              <w:t>и</w:t>
            </w:r>
            <w:r w:rsidR="00096F91" w:rsidRPr="00821756">
              <w:t xml:space="preserve">нка» по ул. </w:t>
            </w:r>
            <w:proofErr w:type="gramStart"/>
            <w:r w:rsidR="00096F91" w:rsidRPr="00821756">
              <w:t>Советской</w:t>
            </w:r>
            <w:proofErr w:type="gramEnd"/>
            <w:r w:rsidR="00096F91" w:rsidRPr="00821756">
              <w:t xml:space="preserve"> в пос. Нагорнский </w:t>
            </w:r>
          </w:p>
        </w:tc>
        <w:tc>
          <w:tcPr>
            <w:tcW w:w="1795" w:type="dxa"/>
          </w:tcPr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Попова О.А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Гареева Е.Н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Широкова Н.В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2C0FA3" w:rsidRPr="00821756" w:rsidRDefault="002C0FA3" w:rsidP="002C0FA3">
            <w:pPr>
              <w:jc w:val="center"/>
            </w:pPr>
            <w:r w:rsidRPr="00821756">
              <w:t>Губенко Д.Н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2C0FA3" w:rsidRPr="00821756" w:rsidRDefault="002C0FA3" w:rsidP="002C0FA3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B5B9A" w:rsidRPr="00821756" w:rsidRDefault="002C0FA3" w:rsidP="002C0FA3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B5B9A" w:rsidRPr="00821756" w:rsidRDefault="00DB5B9A" w:rsidP="00DC1338">
            <w:pPr>
              <w:jc w:val="center"/>
            </w:pPr>
          </w:p>
        </w:tc>
        <w:tc>
          <w:tcPr>
            <w:tcW w:w="2221" w:type="dxa"/>
          </w:tcPr>
          <w:p w:rsidR="00DB5B9A" w:rsidRPr="00821756" w:rsidRDefault="00DB5B9A" w:rsidP="00DC1338">
            <w:pPr>
              <w:jc w:val="center"/>
            </w:pPr>
          </w:p>
        </w:tc>
        <w:tc>
          <w:tcPr>
            <w:tcW w:w="1920" w:type="dxa"/>
          </w:tcPr>
          <w:p w:rsidR="00DB5B9A" w:rsidRPr="00821756" w:rsidRDefault="0040681D" w:rsidP="00DC1338">
            <w:pPr>
              <w:jc w:val="both"/>
            </w:pPr>
            <w:r w:rsidRPr="00821756">
              <w:t xml:space="preserve">Внести изменения в ПЗЗ </w:t>
            </w:r>
            <w:r>
              <w:t>и Ген</w:t>
            </w:r>
            <w:proofErr w:type="gramStart"/>
            <w:r>
              <w:t>.п</w:t>
            </w:r>
            <w:proofErr w:type="gramEnd"/>
            <w:r>
              <w:t>лан округа</w:t>
            </w:r>
          </w:p>
        </w:tc>
      </w:tr>
    </w:tbl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ровести публичные слушания по разрешению на отклонение параметров разрешенного использования земельных участков.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овести публичные слушания по проекту внесения изменения в правила землепользования и застройки.</w:t>
      </w:r>
    </w:p>
    <w:p w:rsidR="00F97C70" w:rsidRDefault="005B1421" w:rsidP="00F97C7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F97C70">
        <w:rPr>
          <w:rFonts w:ascii="Times New Roman" w:hAnsi="Times New Roman" w:cs="Times New Roman"/>
          <w:sz w:val="28"/>
          <w:szCs w:val="28"/>
        </w:rPr>
        <w:t xml:space="preserve">Отделу градостроительства администрации подготовить постановление о </w:t>
      </w:r>
      <w:r w:rsidR="00F97C70" w:rsidRPr="00F97C70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F97C70" w:rsidRPr="00F97C70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ланировки совмещенного с проектом межевания территории </w:t>
      </w:r>
      <w:r w:rsidR="00F97C70" w:rsidRPr="00F97C7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лощадью 27 га, расположенной северо-восточнее УХТК в городе </w:t>
      </w:r>
      <w:proofErr w:type="spellStart"/>
      <w:r w:rsidR="00F97C70" w:rsidRPr="00F97C7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убаха</w:t>
      </w:r>
      <w:proofErr w:type="spellEnd"/>
      <w:r w:rsidR="00F97C70" w:rsidRPr="007A1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C70" w:rsidRDefault="00F97C70" w:rsidP="00F97C7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587CB2" w:rsidRPr="000A2499">
        <w:rPr>
          <w:sz w:val="28"/>
          <w:szCs w:val="28"/>
        </w:rPr>
        <w:t>.</w:t>
      </w:r>
      <w:r w:rsidRPr="00F9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ить разработку проекта межевания территории квартала в границах земельного участка с кадастровым номером 59:05:0401015:1.</w:t>
      </w:r>
    </w:p>
    <w:p w:rsidR="00F97C70" w:rsidRDefault="00F97C70" w:rsidP="00F97C7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97C70">
        <w:rPr>
          <w:rFonts w:ascii="Times New Roman" w:hAnsi="Times New Roman" w:cs="Times New Roman"/>
          <w:color w:val="000000"/>
          <w:sz w:val="28"/>
          <w:szCs w:val="28"/>
        </w:rPr>
        <w:t>7. Отделу градостроительства администрации подготовить постановление о разработк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 планировки совмещенного с проектом межевания территории</w:t>
      </w:r>
      <w:r w:rsidRPr="008A1D0E">
        <w:rPr>
          <w:rStyle w:val="2"/>
          <w:rFonts w:eastAsiaTheme="minorHAnsi"/>
          <w:b w:val="0"/>
          <w:sz w:val="28"/>
          <w:szCs w:val="28"/>
        </w:rPr>
        <w:t xml:space="preserve">, ограниченные полосой строительства объекта </w:t>
      </w:r>
      <w:r w:rsidRPr="008A1D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азификация жилых домов г. </w:t>
      </w:r>
      <w:proofErr w:type="spellStart"/>
      <w:r w:rsidRPr="008A1D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баха</w:t>
      </w:r>
      <w:proofErr w:type="spellEnd"/>
      <w:r w:rsidRPr="008A1D0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. Нагорнский: ул. Юбилейная, ул. Кооперативная, ул. Линейная, ул. Пионерская, ул. Железнодорожная, ул. Луговая, ул. Горная, ул. 30 лет Октября, пер. Лесников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F97C70" w:rsidRDefault="00F97C70" w:rsidP="00F97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>
        <w:rPr>
          <w:color w:val="000000"/>
          <w:sz w:val="28"/>
          <w:szCs w:val="28"/>
        </w:rPr>
        <w:t xml:space="preserve"> проекта межевания территории квартала с кадастровым номером 59:05:0101033. Запланировать средства на разработку проекта.</w:t>
      </w:r>
    </w:p>
    <w:p w:rsidR="00587CB2" w:rsidRDefault="00F97C70" w:rsidP="00587C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87CB2" w:rsidRPr="000A2499">
        <w:rPr>
          <w:sz w:val="28"/>
          <w:szCs w:val="28"/>
        </w:rPr>
        <w:t xml:space="preserve"> Одобрить получение </w:t>
      </w:r>
      <w:r>
        <w:rPr>
          <w:sz w:val="28"/>
          <w:szCs w:val="28"/>
        </w:rPr>
        <w:t xml:space="preserve">разрешения </w:t>
      </w:r>
      <w:r w:rsidRPr="00EB44B8">
        <w:rPr>
          <w:bCs/>
          <w:sz w:val="28"/>
          <w:szCs w:val="28"/>
        </w:rPr>
        <w:t xml:space="preserve">на </w:t>
      </w:r>
      <w:r w:rsidRPr="00EB44B8">
        <w:rPr>
          <w:sz w:val="28"/>
        </w:rPr>
        <w:t xml:space="preserve">отклонение от предельных параметров разрешенного строительства земельного участка с кадастровым номером 59:05:0101019:1395, находящегося в общественно-деловой зоне (ОДЗ-1) по пр. Ленина,  </w:t>
      </w:r>
      <w:proofErr w:type="gramStart"/>
      <w:r w:rsidRPr="00EB44B8">
        <w:rPr>
          <w:sz w:val="28"/>
        </w:rPr>
        <w:t>г</w:t>
      </w:r>
      <w:proofErr w:type="gramEnd"/>
      <w:r w:rsidRPr="00EB44B8">
        <w:rPr>
          <w:sz w:val="28"/>
        </w:rPr>
        <w:t xml:space="preserve">. </w:t>
      </w:r>
      <w:proofErr w:type="spellStart"/>
      <w:r w:rsidRPr="00EB44B8">
        <w:rPr>
          <w:sz w:val="28"/>
        </w:rPr>
        <w:t>Губаха</w:t>
      </w:r>
      <w:proofErr w:type="spellEnd"/>
      <w:r w:rsidRPr="00EB44B8">
        <w:rPr>
          <w:sz w:val="28"/>
        </w:rPr>
        <w:t xml:space="preserve"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 </w:t>
      </w:r>
      <w:r w:rsidRPr="00EB44B8">
        <w:rPr>
          <w:sz w:val="28"/>
          <w:szCs w:val="28"/>
        </w:rPr>
        <w:t xml:space="preserve"> </w:t>
      </w:r>
    </w:p>
    <w:p w:rsidR="00A070FB" w:rsidRDefault="00F97C70" w:rsidP="00F97C7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7CB2" w:rsidRPr="000A2499">
        <w:rPr>
          <w:rFonts w:ascii="Times New Roman" w:hAnsi="Times New Roman" w:cs="Times New Roman"/>
          <w:sz w:val="28"/>
          <w:szCs w:val="28"/>
        </w:rPr>
        <w:t xml:space="preserve">. </w:t>
      </w:r>
      <w:r w:rsidR="00587CB2"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городского округа «Город </w:t>
      </w:r>
      <w:proofErr w:type="spellStart"/>
      <w:r w:rsidR="00587CB2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587CB2">
        <w:rPr>
          <w:rFonts w:ascii="Times New Roman" w:hAnsi="Times New Roman" w:cs="Times New Roman"/>
          <w:sz w:val="28"/>
          <w:szCs w:val="28"/>
        </w:rPr>
        <w:t xml:space="preserve">» </w:t>
      </w:r>
      <w:r w:rsidR="00587CB2" w:rsidRPr="000A2499">
        <w:rPr>
          <w:rFonts w:ascii="Times New Roman" w:hAnsi="Times New Roman" w:cs="Times New Roman"/>
          <w:sz w:val="28"/>
          <w:szCs w:val="28"/>
        </w:rPr>
        <w:t xml:space="preserve"> </w:t>
      </w:r>
      <w:r w:rsidR="00587CB2">
        <w:rPr>
          <w:rFonts w:ascii="Times New Roman" w:hAnsi="Times New Roman" w:cs="Times New Roman"/>
          <w:sz w:val="28"/>
          <w:szCs w:val="28"/>
        </w:rPr>
        <w:t>принять решение о</w:t>
      </w:r>
      <w:r w:rsidR="00587CB2" w:rsidRPr="000A2499">
        <w:rPr>
          <w:rFonts w:ascii="Times New Roman" w:hAnsi="Times New Roman" w:cs="Times New Roman"/>
          <w:sz w:val="28"/>
          <w:szCs w:val="28"/>
        </w:rPr>
        <w:t xml:space="preserve"> предоставлении разрешения </w:t>
      </w:r>
      <w:r w:rsidRPr="00F97C7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97C70">
        <w:rPr>
          <w:rFonts w:ascii="Times New Roman" w:hAnsi="Times New Roman" w:cs="Times New Roman"/>
          <w:sz w:val="28"/>
        </w:rPr>
        <w:t xml:space="preserve">отклонение от предельных параметров разрешенного строительства земельного участка с кадастровым номером 59:05:0101019:1395, находящегося в общественно-деловой зоне (ОДЗ-1) по пр. Ленина,  </w:t>
      </w:r>
      <w:proofErr w:type="gramStart"/>
      <w:r w:rsidRPr="00F97C70">
        <w:rPr>
          <w:rFonts w:ascii="Times New Roman" w:hAnsi="Times New Roman" w:cs="Times New Roman"/>
          <w:sz w:val="28"/>
        </w:rPr>
        <w:t>г</w:t>
      </w:r>
      <w:proofErr w:type="gramEnd"/>
      <w:r w:rsidRPr="00F97C7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97C70">
        <w:rPr>
          <w:rFonts w:ascii="Times New Roman" w:hAnsi="Times New Roman" w:cs="Times New Roman"/>
          <w:sz w:val="28"/>
        </w:rPr>
        <w:t>Губаха</w:t>
      </w:r>
      <w:proofErr w:type="spellEnd"/>
      <w:r w:rsidRPr="00F97C70">
        <w:rPr>
          <w:rFonts w:ascii="Times New Roman" w:hAnsi="Times New Roman" w:cs="Times New Roman"/>
          <w:sz w:val="28"/>
        </w:rPr>
        <w:t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</w:t>
      </w:r>
      <w:r w:rsidRPr="00EB44B8">
        <w:rPr>
          <w:sz w:val="28"/>
        </w:rPr>
        <w:t xml:space="preserve"> </w:t>
      </w:r>
      <w:r w:rsidRPr="00EB44B8">
        <w:rPr>
          <w:sz w:val="28"/>
          <w:szCs w:val="28"/>
        </w:rPr>
        <w:t xml:space="preserve"> </w:t>
      </w:r>
    </w:p>
    <w:p w:rsidR="00F97C70" w:rsidRDefault="00F97C7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2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719D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4F7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40681D">
              <w:rPr>
                <w:sz w:val="26"/>
                <w:szCs w:val="26"/>
              </w:rPr>
              <w:t xml:space="preserve">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B808A7">
      <w:pPr>
        <w:tabs>
          <w:tab w:val="left" w:pos="6432"/>
        </w:tabs>
        <w:contextualSpacing/>
      </w:pPr>
      <w:r>
        <w:t xml:space="preserve">                                </w:t>
      </w:r>
      <w:r w:rsidR="004F7CE3">
        <w:tab/>
      </w:r>
      <w:r w:rsidR="00E719D7">
        <w:t xml:space="preserve">      </w:t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5"/>
        <w:gridCol w:w="1536"/>
        <w:gridCol w:w="3489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40681D">
            <w:pPr>
              <w:jc w:val="center"/>
            </w:pPr>
            <w:r>
              <w:t>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536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4F7CE3" w:rsidP="001A75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  </w:t>
            </w:r>
            <w:r w:rsidR="004068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1A759A" w:rsidRPr="00CC2CC3">
              <w:rPr>
                <w:sz w:val="26"/>
                <w:szCs w:val="26"/>
              </w:rPr>
              <w:t>Гречухина</w:t>
            </w:r>
            <w:proofErr w:type="spellEnd"/>
            <w:r w:rsidR="001A759A"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40681D">
            <w:pPr>
              <w:jc w:val="center"/>
            </w:pPr>
            <w:r>
              <w:t>(подпись)</w:t>
            </w:r>
          </w:p>
          <w:p w:rsidR="00E751E2" w:rsidRDefault="00E751E2" w:rsidP="001A759A"/>
          <w:p w:rsidR="001A759A" w:rsidRDefault="001A759A" w:rsidP="001A759A"/>
          <w:p w:rsidR="001A759A" w:rsidRDefault="001A759A" w:rsidP="001A759A"/>
          <w:p w:rsidR="001A759A" w:rsidRPr="00D20D1B" w:rsidRDefault="001A759A" w:rsidP="001A759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1A759A" w:rsidRDefault="001A759A" w:rsidP="001A759A">
            <w:pPr>
              <w:rPr>
                <w:sz w:val="26"/>
                <w:szCs w:val="26"/>
              </w:rPr>
            </w:pPr>
          </w:p>
          <w:p w:rsidR="0040681D" w:rsidRDefault="0040681D" w:rsidP="001A759A">
            <w:pPr>
              <w:rPr>
                <w:sz w:val="26"/>
                <w:szCs w:val="26"/>
              </w:rPr>
            </w:pPr>
          </w:p>
          <w:p w:rsidR="00E751E2" w:rsidRPr="001A759A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  <w:p w:rsidR="0040681D" w:rsidRDefault="0040681D" w:rsidP="001A759A"/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E751E2">
            <w:r>
              <w:t xml:space="preserve">            </w:t>
            </w:r>
          </w:p>
          <w:p w:rsidR="0040681D" w:rsidRPr="0040681D" w:rsidRDefault="0040681D" w:rsidP="00E751E2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Pr="0040681D">
              <w:rPr>
                <w:sz w:val="28"/>
                <w:szCs w:val="28"/>
              </w:rPr>
              <w:t>Быков И.П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Pr="0040681D" w:rsidRDefault="0040681D" w:rsidP="00E7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Ергер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40681D">
            <w:pPr>
              <w:tabs>
                <w:tab w:val="left" w:pos="1104"/>
              </w:tabs>
            </w:pPr>
            <w:r>
              <w:t xml:space="preserve">           </w:t>
            </w:r>
          </w:p>
          <w:p w:rsidR="0040681D" w:rsidRPr="0040681D" w:rsidRDefault="0040681D" w:rsidP="0040681D">
            <w:pPr>
              <w:tabs>
                <w:tab w:val="left" w:pos="1104"/>
              </w:tabs>
              <w:rPr>
                <w:sz w:val="28"/>
                <w:szCs w:val="28"/>
              </w:rPr>
            </w:pPr>
            <w: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Гладил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F47950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Default="00F47950" w:rsidP="0040681D">
            <w:pPr>
              <w:jc w:val="center"/>
            </w:pPr>
            <w:r>
              <w:t>(подпись)</w:t>
            </w:r>
          </w:p>
          <w:p w:rsidR="00F47950" w:rsidRDefault="00F47950" w:rsidP="00F47950">
            <w:pPr>
              <w:jc w:val="center"/>
            </w:pPr>
          </w:p>
          <w:p w:rsidR="00F47950" w:rsidRDefault="00F47950" w:rsidP="00F47950"/>
          <w:p w:rsidR="00F47950" w:rsidRDefault="00F47950" w:rsidP="00F47950"/>
          <w:p w:rsidR="00F47950" w:rsidRDefault="00F47950" w:rsidP="00F47950">
            <w:r>
              <w:t>_____________________________</w:t>
            </w:r>
          </w:p>
          <w:p w:rsidR="00F47950" w:rsidRDefault="00F47950" w:rsidP="0040681D">
            <w:pPr>
              <w:jc w:val="center"/>
            </w:pPr>
            <w:r>
              <w:t>(подпись)</w:t>
            </w:r>
          </w:p>
          <w:p w:rsidR="00F47950" w:rsidRDefault="00F47950" w:rsidP="00F47950"/>
          <w:p w:rsidR="00F47950" w:rsidRDefault="00F47950" w:rsidP="00F47950"/>
          <w:p w:rsidR="00F47950" w:rsidRDefault="00F47950" w:rsidP="00F47950"/>
        </w:tc>
        <w:tc>
          <w:tcPr>
            <w:tcW w:w="1536" w:type="dxa"/>
          </w:tcPr>
          <w:p w:rsidR="00F47950" w:rsidRDefault="00F47950" w:rsidP="00F47950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Pr="00D20D1B" w:rsidRDefault="00F47950" w:rsidP="00F47950">
            <w:pPr>
              <w:jc w:val="center"/>
            </w:pPr>
            <w:r>
              <w:t>(Ф.И.О.)</w:t>
            </w:r>
          </w:p>
          <w:p w:rsidR="00F47950" w:rsidRDefault="00F47950" w:rsidP="00F47950">
            <w:pPr>
              <w:contextualSpacing/>
            </w:pPr>
          </w:p>
          <w:p w:rsidR="00F47950" w:rsidRDefault="00F47950" w:rsidP="00F4795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F47950" w:rsidRDefault="00F47950" w:rsidP="00F47950">
            <w:pPr>
              <w:contextualSpacing/>
              <w:rPr>
                <w:sz w:val="26"/>
                <w:szCs w:val="26"/>
                <w:u w:val="single"/>
              </w:rPr>
            </w:pPr>
            <w:r w:rsidRPr="00F47950">
              <w:rPr>
                <w:sz w:val="26"/>
                <w:szCs w:val="26"/>
                <w:u w:val="single"/>
              </w:rPr>
              <w:t xml:space="preserve">          </w:t>
            </w:r>
            <w:proofErr w:type="spellStart"/>
            <w:r>
              <w:rPr>
                <w:sz w:val="26"/>
                <w:szCs w:val="26"/>
                <w:u w:val="single"/>
              </w:rPr>
              <w:t>Пшенникова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Е.Ю.___</w:t>
            </w:r>
          </w:p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F47950" w:rsidRPr="00F47950" w:rsidRDefault="00F47950" w:rsidP="00F47950">
            <w:pPr>
              <w:rPr>
                <w:sz w:val="26"/>
                <w:szCs w:val="26"/>
              </w:rPr>
            </w:pPr>
          </w:p>
          <w:p w:rsidR="00F47950" w:rsidRDefault="00F47950" w:rsidP="00F47950">
            <w:pPr>
              <w:rPr>
                <w:sz w:val="26"/>
                <w:szCs w:val="26"/>
              </w:rPr>
            </w:pPr>
          </w:p>
          <w:p w:rsidR="00F47950" w:rsidRPr="00F47950" w:rsidRDefault="00F47950" w:rsidP="00F47950">
            <w:pPr>
              <w:tabs>
                <w:tab w:val="left" w:pos="8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Широкова Н.В.</w:t>
            </w:r>
          </w:p>
        </w:tc>
      </w:tr>
    </w:tbl>
    <w:p w:rsidR="0040681D" w:rsidRDefault="0040681D" w:rsidP="0082658A">
      <w:pPr>
        <w:tabs>
          <w:tab w:val="left" w:pos="4395"/>
        </w:tabs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Default="0040681D" w:rsidP="0040681D"/>
    <w:p w:rsidR="0040681D" w:rsidRPr="00D20D1B" w:rsidRDefault="0040681D" w:rsidP="0040681D">
      <w:pPr>
        <w:jc w:val="center"/>
      </w:pPr>
      <w:r>
        <w:tab/>
      </w:r>
    </w:p>
    <w:p w:rsidR="0040681D" w:rsidRDefault="0040681D" w:rsidP="0040681D">
      <w:pPr>
        <w:tabs>
          <w:tab w:val="left" w:pos="7848"/>
        </w:tabs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Pr="00D20D1B" w:rsidRDefault="0040681D" w:rsidP="0040681D">
      <w:r>
        <w:t xml:space="preserve">                                                  (подпись)                                                                            (Ф.И.О.)</w:t>
      </w:r>
    </w:p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04" w:rsidRDefault="00730B04" w:rsidP="00774D16">
      <w:r>
        <w:separator/>
      </w:r>
    </w:p>
  </w:endnote>
  <w:endnote w:type="continuationSeparator" w:id="0">
    <w:p w:rsidR="00730B04" w:rsidRDefault="00730B04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04" w:rsidRDefault="00730B04" w:rsidP="00774D16">
      <w:r>
        <w:separator/>
      </w:r>
    </w:p>
  </w:footnote>
  <w:footnote w:type="continuationSeparator" w:id="0">
    <w:p w:rsidR="00730B04" w:rsidRDefault="00730B04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2505E"/>
    <w:rsid w:val="00035BA6"/>
    <w:rsid w:val="00036E96"/>
    <w:rsid w:val="00037DCD"/>
    <w:rsid w:val="00052DF6"/>
    <w:rsid w:val="000533EE"/>
    <w:rsid w:val="00064B4B"/>
    <w:rsid w:val="000740DA"/>
    <w:rsid w:val="0007786A"/>
    <w:rsid w:val="00081750"/>
    <w:rsid w:val="00083663"/>
    <w:rsid w:val="00086CE6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704F"/>
    <w:rsid w:val="001673E1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236A8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42D"/>
    <w:rsid w:val="003C5340"/>
    <w:rsid w:val="003D6591"/>
    <w:rsid w:val="003E1C1B"/>
    <w:rsid w:val="003F77FA"/>
    <w:rsid w:val="0040045F"/>
    <w:rsid w:val="0040681D"/>
    <w:rsid w:val="004206DE"/>
    <w:rsid w:val="00433C7E"/>
    <w:rsid w:val="00440FAA"/>
    <w:rsid w:val="004431FD"/>
    <w:rsid w:val="00462343"/>
    <w:rsid w:val="004664EE"/>
    <w:rsid w:val="004E2D8B"/>
    <w:rsid w:val="004F7CE3"/>
    <w:rsid w:val="00531E7E"/>
    <w:rsid w:val="00537F46"/>
    <w:rsid w:val="00550997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269B"/>
    <w:rsid w:val="006B6D54"/>
    <w:rsid w:val="006D6BDB"/>
    <w:rsid w:val="007009BE"/>
    <w:rsid w:val="00730B04"/>
    <w:rsid w:val="007367ED"/>
    <w:rsid w:val="00740B0A"/>
    <w:rsid w:val="0075313C"/>
    <w:rsid w:val="00774D16"/>
    <w:rsid w:val="007C30A1"/>
    <w:rsid w:val="007D1D19"/>
    <w:rsid w:val="007D28E9"/>
    <w:rsid w:val="007D30BE"/>
    <w:rsid w:val="007F296D"/>
    <w:rsid w:val="00806EA6"/>
    <w:rsid w:val="0081442F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8230E"/>
    <w:rsid w:val="00885556"/>
    <w:rsid w:val="00885772"/>
    <w:rsid w:val="008A0032"/>
    <w:rsid w:val="008A1D0E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C2682"/>
    <w:rsid w:val="009C2B12"/>
    <w:rsid w:val="00A00F49"/>
    <w:rsid w:val="00A015F9"/>
    <w:rsid w:val="00A040D3"/>
    <w:rsid w:val="00A070FB"/>
    <w:rsid w:val="00A13217"/>
    <w:rsid w:val="00A47DFE"/>
    <w:rsid w:val="00A66909"/>
    <w:rsid w:val="00A678D5"/>
    <w:rsid w:val="00A747BD"/>
    <w:rsid w:val="00A91F36"/>
    <w:rsid w:val="00AA5E14"/>
    <w:rsid w:val="00AB389F"/>
    <w:rsid w:val="00B129D7"/>
    <w:rsid w:val="00B337E9"/>
    <w:rsid w:val="00B414F8"/>
    <w:rsid w:val="00B44FD6"/>
    <w:rsid w:val="00B45537"/>
    <w:rsid w:val="00B46DBF"/>
    <w:rsid w:val="00B75F2B"/>
    <w:rsid w:val="00B808A7"/>
    <w:rsid w:val="00B825E6"/>
    <w:rsid w:val="00B87641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1609B"/>
    <w:rsid w:val="00C223C6"/>
    <w:rsid w:val="00C405BD"/>
    <w:rsid w:val="00C437C3"/>
    <w:rsid w:val="00C505B4"/>
    <w:rsid w:val="00C608D6"/>
    <w:rsid w:val="00C60DEF"/>
    <w:rsid w:val="00C70879"/>
    <w:rsid w:val="00C75C4C"/>
    <w:rsid w:val="00C80AA3"/>
    <w:rsid w:val="00C8424F"/>
    <w:rsid w:val="00CA2D79"/>
    <w:rsid w:val="00CB1F65"/>
    <w:rsid w:val="00CD1DED"/>
    <w:rsid w:val="00CD6083"/>
    <w:rsid w:val="00CD7461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B5B9A"/>
    <w:rsid w:val="00DC1338"/>
    <w:rsid w:val="00DD0056"/>
    <w:rsid w:val="00DF005B"/>
    <w:rsid w:val="00E07FDD"/>
    <w:rsid w:val="00E1241F"/>
    <w:rsid w:val="00E71432"/>
    <w:rsid w:val="00E719D7"/>
    <w:rsid w:val="00E738BB"/>
    <w:rsid w:val="00E751E2"/>
    <w:rsid w:val="00EB00BB"/>
    <w:rsid w:val="00EB2411"/>
    <w:rsid w:val="00EB44B8"/>
    <w:rsid w:val="00EB731B"/>
    <w:rsid w:val="00ED1465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89F2-BACA-4126-8FCF-90162979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9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77</cp:revision>
  <cp:lastPrinted>2016-02-08T11:44:00Z</cp:lastPrinted>
  <dcterms:created xsi:type="dcterms:W3CDTF">2014-04-15T10:57:00Z</dcterms:created>
  <dcterms:modified xsi:type="dcterms:W3CDTF">2016-02-08T11:51:00Z</dcterms:modified>
</cp:coreProperties>
</file>